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DB" w:rsidRDefault="0052169E" w:rsidP="0052169E">
      <w:pPr>
        <w:jc w:val="center"/>
        <w:rPr>
          <w:rFonts w:ascii="Times New Roman" w:hAnsi="Times New Roman" w:cs="Times New Roman"/>
          <w:b/>
          <w:sz w:val="24"/>
        </w:rPr>
      </w:pPr>
      <w:r w:rsidRPr="0052169E">
        <w:rPr>
          <w:rFonts w:ascii="Times New Roman" w:hAnsi="Times New Roman" w:cs="Times New Roman"/>
          <w:b/>
          <w:sz w:val="24"/>
        </w:rPr>
        <w:t>Алфавит</w:t>
      </w:r>
    </w:p>
    <w:p w:rsidR="000D23B0" w:rsidRPr="00C639FC" w:rsidRDefault="000D23B0">
      <w:pPr>
        <w:rPr>
          <w:rFonts w:ascii="Times New Roman" w:hAnsi="Times New Roman" w:cs="Times New Roman"/>
          <w:sz w:val="24"/>
        </w:rPr>
      </w:pPr>
      <w:r w:rsidRPr="000D23B0">
        <w:rPr>
          <w:rFonts w:ascii="Times New Roman" w:hAnsi="Times New Roman" w:cs="Times New Roman"/>
          <w:sz w:val="24"/>
          <w:u w:val="single"/>
        </w:rPr>
        <w:t>Минимальное число слов в категории</w:t>
      </w:r>
      <w:r w:rsidR="00C639FC">
        <w:rPr>
          <w:rFonts w:ascii="Times New Roman" w:hAnsi="Times New Roman" w:cs="Times New Roman"/>
          <w:sz w:val="24"/>
          <w:u w:val="single"/>
        </w:rPr>
        <w:t>:</w:t>
      </w:r>
      <w:r w:rsidR="00C639FC">
        <w:rPr>
          <w:rFonts w:ascii="Times New Roman" w:hAnsi="Times New Roman" w:cs="Times New Roman"/>
          <w:sz w:val="24"/>
        </w:rPr>
        <w:t xml:space="preserve"> </w:t>
      </w:r>
      <w:r w:rsidR="00563783">
        <w:rPr>
          <w:rFonts w:ascii="Times New Roman" w:hAnsi="Times New Roman" w:cs="Times New Roman"/>
          <w:sz w:val="24"/>
        </w:rPr>
        <w:t>4</w:t>
      </w:r>
    </w:p>
    <w:p w:rsidR="0052169E" w:rsidRPr="0052169E" w:rsidRDefault="0052169E">
      <w:pPr>
        <w:rPr>
          <w:rFonts w:ascii="Times New Roman" w:hAnsi="Times New Roman" w:cs="Times New Roman"/>
          <w:b/>
          <w:i/>
          <w:sz w:val="24"/>
        </w:rPr>
      </w:pPr>
      <w:r w:rsidRPr="0052169E">
        <w:rPr>
          <w:rFonts w:ascii="Times New Roman" w:hAnsi="Times New Roman" w:cs="Times New Roman"/>
          <w:b/>
          <w:i/>
          <w:sz w:val="24"/>
        </w:rPr>
        <w:t>01.12.2014</w:t>
      </w:r>
    </w:p>
    <w:p w:rsidR="0052169E" w:rsidRDefault="005216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чало сл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1417"/>
        <w:gridCol w:w="1398"/>
        <w:gridCol w:w="6512"/>
      </w:tblGrid>
      <w:tr w:rsidR="007675DE" w:rsidTr="007675DE">
        <w:tc>
          <w:tcPr>
            <w:tcW w:w="811" w:type="dxa"/>
          </w:tcPr>
          <w:p w:rsidR="007675DE" w:rsidRPr="00EE5D19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а</w:t>
            </w:r>
          </w:p>
        </w:tc>
        <w:tc>
          <w:tcPr>
            <w:tcW w:w="1417" w:type="dxa"/>
          </w:tcPr>
          <w:p w:rsidR="007675DE" w:rsidRPr="00EE5D19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1169" w:type="dxa"/>
          </w:tcPr>
          <w:p w:rsidR="007675DE" w:rsidRPr="00EE5D19" w:rsidRDefault="007675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остаток</w:t>
            </w:r>
          </w:p>
        </w:tc>
        <w:tc>
          <w:tcPr>
            <w:tcW w:w="6515" w:type="dxa"/>
          </w:tcPr>
          <w:p w:rsidR="007675DE" w:rsidRPr="00EE5D19" w:rsidRDefault="007675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E742F" w:rsidRPr="009E742F" w:rsidTr="007675DE">
        <w:tc>
          <w:tcPr>
            <w:tcW w:w="811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1417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69" w:type="dxa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7675DE" w:rsidRPr="009E742F" w:rsidRDefault="007675DE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аист, арбуз, апельсин, алоэ, аэропорт</w:t>
            </w:r>
          </w:p>
        </w:tc>
      </w:tr>
      <w:tr w:rsidR="009E742F" w:rsidRPr="009E742F" w:rsidTr="007675DE">
        <w:tc>
          <w:tcPr>
            <w:tcW w:w="811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1417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69" w:type="dxa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7675DE" w:rsidRPr="009E742F" w:rsidRDefault="007675DE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бабочка, белка, бегемот, балалайка, барабан, бобёр</w:t>
            </w:r>
          </w:p>
        </w:tc>
      </w:tr>
      <w:tr w:rsidR="009E742F" w:rsidRPr="009E742F" w:rsidTr="007675DE">
        <w:tc>
          <w:tcPr>
            <w:tcW w:w="811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1417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9" w:type="dxa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15" w:type="dxa"/>
          </w:tcPr>
          <w:p w:rsidR="007675DE" w:rsidRPr="009E742F" w:rsidRDefault="007675DE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волк, воробей</w:t>
            </w:r>
            <w:r w:rsidR="00803CDF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,</w:t>
            </w:r>
            <w:r w:rsidR="00A62352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="00803CDF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ведро</w:t>
            </w:r>
            <w:r w:rsid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, весло</w:t>
            </w:r>
          </w:p>
        </w:tc>
      </w:tr>
      <w:tr w:rsidR="009E742F" w:rsidRPr="009E742F" w:rsidTr="007675DE">
        <w:tc>
          <w:tcPr>
            <w:tcW w:w="811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Г</w:t>
            </w:r>
          </w:p>
        </w:tc>
        <w:tc>
          <w:tcPr>
            <w:tcW w:w="1417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9" w:type="dxa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15" w:type="dxa"/>
          </w:tcPr>
          <w:p w:rsidR="007675DE" w:rsidRPr="009E742F" w:rsidRDefault="007675DE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гном, гнездо</w:t>
            </w:r>
            <w:r w:rsidR="00803CDF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, гриб</w:t>
            </w:r>
            <w:r w:rsidR="00683403">
              <w:rPr>
                <w:rFonts w:ascii="Times New Roman" w:hAnsi="Times New Roman" w:cs="Times New Roman"/>
                <w:b/>
                <w:color w:val="FF0000"/>
                <w:sz w:val="24"/>
              </w:rPr>
              <w:t>, гусь</w:t>
            </w:r>
          </w:p>
        </w:tc>
      </w:tr>
      <w:tr w:rsidR="009E742F" w:rsidRPr="009E742F" w:rsidTr="007675DE">
        <w:tc>
          <w:tcPr>
            <w:tcW w:w="811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Д</w:t>
            </w:r>
          </w:p>
        </w:tc>
        <w:tc>
          <w:tcPr>
            <w:tcW w:w="1417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69" w:type="dxa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7675DE" w:rsidRPr="009E742F" w:rsidRDefault="007675DE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 xml:space="preserve">дом, дача, </w:t>
            </w:r>
            <w:proofErr w:type="spellStart"/>
            <w:r w:rsidRPr="009E742F">
              <w:rPr>
                <w:rFonts w:ascii="Times New Roman" w:hAnsi="Times New Roman" w:cs="Times New Roman"/>
                <w:sz w:val="24"/>
              </w:rPr>
              <w:t>дюймовочка</w:t>
            </w:r>
            <w:proofErr w:type="spellEnd"/>
            <w:r w:rsidR="00683403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683403" w:rsidRPr="00683403">
              <w:rPr>
                <w:rFonts w:ascii="Times New Roman" w:hAnsi="Times New Roman" w:cs="Times New Roman"/>
                <w:b/>
                <w:color w:val="FF0000"/>
                <w:sz w:val="24"/>
              </w:rPr>
              <w:t>дудочка</w:t>
            </w:r>
          </w:p>
        </w:tc>
      </w:tr>
      <w:tr w:rsidR="009E742F" w:rsidRPr="009E742F" w:rsidTr="007675DE">
        <w:tc>
          <w:tcPr>
            <w:tcW w:w="811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Е</w:t>
            </w:r>
          </w:p>
        </w:tc>
        <w:tc>
          <w:tcPr>
            <w:tcW w:w="1417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9" w:type="dxa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15" w:type="dxa"/>
          </w:tcPr>
          <w:p w:rsidR="007675DE" w:rsidRPr="009E742F" w:rsidRDefault="007675DE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енот</w:t>
            </w:r>
            <w:r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, </w:t>
            </w:r>
            <w:r w:rsidR="00A46068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енот</w:t>
            </w:r>
            <w:r w:rsidR="00803CDF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,</w:t>
            </w:r>
            <w:r w:rsidR="00A62352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ель</w:t>
            </w:r>
            <w:r w:rsid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, </w:t>
            </w:r>
            <w:r w:rsidR="00412212">
              <w:rPr>
                <w:rFonts w:ascii="Times New Roman" w:hAnsi="Times New Roman" w:cs="Times New Roman"/>
                <w:b/>
                <w:color w:val="FF0000"/>
                <w:sz w:val="24"/>
              </w:rPr>
              <w:t>Емеля</w:t>
            </w:r>
          </w:p>
        </w:tc>
      </w:tr>
      <w:tr w:rsidR="009E742F" w:rsidRPr="009E742F" w:rsidTr="009E742F">
        <w:tc>
          <w:tcPr>
            <w:tcW w:w="811" w:type="dxa"/>
            <w:shd w:val="clear" w:color="auto" w:fill="F7CAAC" w:themeFill="accent2" w:themeFillTint="66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Ё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9" w:type="dxa"/>
            <w:shd w:val="clear" w:color="auto" w:fill="F7CAAC" w:themeFill="accent2" w:themeFillTint="66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15" w:type="dxa"/>
            <w:shd w:val="clear" w:color="auto" w:fill="F7CAAC" w:themeFill="accent2" w:themeFillTint="66"/>
          </w:tcPr>
          <w:p w:rsidR="007675DE" w:rsidRPr="00683403" w:rsidRDefault="007675DE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ёж</w:t>
            </w:r>
            <w:proofErr w:type="gramStart"/>
            <w:r w:rsidR="00803CDF" w:rsidRPr="009E742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3CDF" w:rsidRPr="007B01F1">
              <w:rPr>
                <w:rFonts w:ascii="Times New Roman" w:hAnsi="Times New Roman" w:cs="Times New Roman"/>
                <w:b/>
                <w:color w:val="FF0000"/>
                <w:sz w:val="24"/>
              </w:rPr>
              <w:t>,</w:t>
            </w:r>
            <w:proofErr w:type="gramEnd"/>
            <w:r w:rsidR="00683403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="00803CDF" w:rsidRPr="007B01F1">
              <w:rPr>
                <w:rFonts w:ascii="Times New Roman" w:hAnsi="Times New Roman" w:cs="Times New Roman"/>
                <w:b/>
                <w:color w:val="FF0000"/>
                <w:sz w:val="24"/>
              </w:rPr>
              <w:t>ёрш</w:t>
            </w:r>
            <w:r w:rsidR="00A62352" w:rsidRPr="007B01F1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,</w:t>
            </w:r>
            <w:r w:rsidR="00683403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="00412212">
              <w:rPr>
                <w:rFonts w:ascii="Times New Roman" w:hAnsi="Times New Roman" w:cs="Times New Roman"/>
                <w:b/>
                <w:color w:val="FF0000"/>
                <w:sz w:val="24"/>
              </w:rPr>
              <w:t>ёлка, ёмкость</w:t>
            </w:r>
          </w:p>
        </w:tc>
      </w:tr>
      <w:tr w:rsidR="009E742F" w:rsidRPr="009E742F" w:rsidTr="007675DE">
        <w:tc>
          <w:tcPr>
            <w:tcW w:w="811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Ж</w:t>
            </w:r>
          </w:p>
        </w:tc>
        <w:tc>
          <w:tcPr>
            <w:tcW w:w="1417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9" w:type="dxa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15" w:type="dxa"/>
          </w:tcPr>
          <w:p w:rsidR="007675DE" w:rsidRPr="009E742F" w:rsidRDefault="007675DE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жаба, жираф</w:t>
            </w:r>
            <w:r w:rsidR="00803CDF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, </w:t>
            </w:r>
            <w:r w:rsidR="00EB223C">
              <w:rPr>
                <w:rFonts w:ascii="Times New Roman" w:hAnsi="Times New Roman" w:cs="Times New Roman"/>
                <w:b/>
                <w:color w:val="FF0000"/>
                <w:sz w:val="24"/>
              </w:rPr>
              <w:t>жаворонок</w:t>
            </w:r>
            <w:r w:rsid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,</w:t>
            </w:r>
            <w:r w:rsidR="007B01F1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жмурки</w:t>
            </w:r>
          </w:p>
        </w:tc>
      </w:tr>
      <w:tr w:rsidR="009E742F" w:rsidRPr="009E742F" w:rsidTr="007675DE">
        <w:tc>
          <w:tcPr>
            <w:tcW w:w="811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9E742F">
              <w:rPr>
                <w:rFonts w:ascii="Times New Roman" w:hAnsi="Times New Roman" w:cs="Times New Roman"/>
                <w:b/>
                <w:sz w:val="24"/>
              </w:rPr>
              <w:t>З</w:t>
            </w:r>
            <w:proofErr w:type="gramEnd"/>
          </w:p>
        </w:tc>
        <w:tc>
          <w:tcPr>
            <w:tcW w:w="1417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69" w:type="dxa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7675DE" w:rsidRPr="009E742F" w:rsidRDefault="007675DE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зебра, зерно, заяц, змея</w:t>
            </w:r>
          </w:p>
        </w:tc>
      </w:tr>
      <w:tr w:rsidR="009E742F" w:rsidRPr="009E742F" w:rsidTr="009E742F">
        <w:tc>
          <w:tcPr>
            <w:tcW w:w="811" w:type="dxa"/>
            <w:shd w:val="clear" w:color="auto" w:fill="F7CAAC" w:themeFill="accent2" w:themeFillTint="66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9" w:type="dxa"/>
            <w:shd w:val="clear" w:color="auto" w:fill="F7CAAC" w:themeFill="accent2" w:themeFillTint="66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15" w:type="dxa"/>
            <w:shd w:val="clear" w:color="auto" w:fill="F7CAAC" w:themeFill="accent2" w:themeFillTint="66"/>
          </w:tcPr>
          <w:p w:rsidR="007675DE" w:rsidRPr="009E742F" w:rsidRDefault="00803CDF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И</w:t>
            </w:r>
            <w:r w:rsidR="007675DE" w:rsidRPr="009E742F">
              <w:rPr>
                <w:rFonts w:ascii="Times New Roman" w:hAnsi="Times New Roman" w:cs="Times New Roman"/>
                <w:sz w:val="24"/>
              </w:rPr>
              <w:t>ндюк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иголка</w:t>
            </w:r>
            <w:r w:rsidR="00A62352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, ирис</w:t>
            </w:r>
            <w:r w:rsid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, искра</w:t>
            </w:r>
          </w:p>
        </w:tc>
      </w:tr>
      <w:tr w:rsidR="009E742F" w:rsidRPr="009E742F" w:rsidTr="009E742F">
        <w:tc>
          <w:tcPr>
            <w:tcW w:w="811" w:type="dxa"/>
            <w:shd w:val="clear" w:color="auto" w:fill="F7CAAC" w:themeFill="accent2" w:themeFillTint="66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Й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9" w:type="dxa"/>
            <w:shd w:val="clear" w:color="auto" w:fill="F7CAAC" w:themeFill="accent2" w:themeFillTint="66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15" w:type="dxa"/>
            <w:shd w:val="clear" w:color="auto" w:fill="F7CAAC" w:themeFill="accent2" w:themeFillTint="66"/>
          </w:tcPr>
          <w:p w:rsidR="007675DE" w:rsidRPr="009E742F" w:rsidRDefault="00B0530F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Й</w:t>
            </w:r>
            <w:r w:rsidR="007675DE" w:rsidRPr="009E742F">
              <w:rPr>
                <w:rFonts w:ascii="Times New Roman" w:hAnsi="Times New Roman" w:cs="Times New Roman"/>
                <w:sz w:val="24"/>
              </w:rPr>
              <w:t>огурт</w:t>
            </w:r>
            <w:r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, йод, йог</w:t>
            </w:r>
          </w:p>
        </w:tc>
      </w:tr>
      <w:tr w:rsidR="009E742F" w:rsidRPr="009E742F" w:rsidTr="007675DE">
        <w:tc>
          <w:tcPr>
            <w:tcW w:w="811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К</w:t>
            </w:r>
          </w:p>
        </w:tc>
        <w:tc>
          <w:tcPr>
            <w:tcW w:w="1417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69" w:type="dxa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7675DE" w:rsidRPr="009E742F" w:rsidRDefault="007675D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E742F">
              <w:rPr>
                <w:rFonts w:ascii="Times New Roman" w:hAnsi="Times New Roman" w:cs="Times New Roman"/>
                <w:sz w:val="24"/>
              </w:rPr>
              <w:t>корова, козёл, комар, клевер, компас, костёр, кот, кенгуру, кукуруза, конфеты, курица, колокольчики</w:t>
            </w:r>
            <w:proofErr w:type="gramEnd"/>
          </w:p>
        </w:tc>
      </w:tr>
      <w:tr w:rsidR="009E742F" w:rsidRPr="009E742F" w:rsidTr="007675DE">
        <w:tc>
          <w:tcPr>
            <w:tcW w:w="811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Л</w:t>
            </w:r>
          </w:p>
        </w:tc>
        <w:tc>
          <w:tcPr>
            <w:tcW w:w="1417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9" w:type="dxa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15" w:type="dxa"/>
          </w:tcPr>
          <w:p w:rsidR="007675DE" w:rsidRPr="009E742F" w:rsidRDefault="007675DE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лошадь, ласточка</w:t>
            </w:r>
            <w:proofErr w:type="gramStart"/>
            <w:r w:rsidR="00A6235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530F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 w:rsidR="00B0530F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лейка</w:t>
            </w:r>
            <w:r w:rsid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, ландыш</w:t>
            </w:r>
          </w:p>
        </w:tc>
      </w:tr>
      <w:tr w:rsidR="009E742F" w:rsidRPr="009E742F" w:rsidTr="007675DE">
        <w:tc>
          <w:tcPr>
            <w:tcW w:w="811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1417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69" w:type="dxa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7675DE" w:rsidRPr="009E742F" w:rsidRDefault="007675D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E742F">
              <w:rPr>
                <w:rFonts w:ascii="Times New Roman" w:hAnsi="Times New Roman" w:cs="Times New Roman"/>
                <w:sz w:val="24"/>
              </w:rPr>
              <w:t>мёд, морж, мороженое, машина, мак, морковь, медведь, мяч, мышь, меню, месяц</w:t>
            </w:r>
            <w:proofErr w:type="gramEnd"/>
          </w:p>
        </w:tc>
      </w:tr>
      <w:tr w:rsidR="009E742F" w:rsidRPr="009E742F" w:rsidTr="007675DE">
        <w:tc>
          <w:tcPr>
            <w:tcW w:w="811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1417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9" w:type="dxa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15" w:type="dxa"/>
          </w:tcPr>
          <w:p w:rsidR="007675DE" w:rsidRPr="009E742F" w:rsidRDefault="007675DE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нитки, носорог</w:t>
            </w:r>
            <w:r w:rsidR="00803CD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46068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нож</w:t>
            </w:r>
            <w:r w:rsidR="00A62352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, нора</w:t>
            </w:r>
          </w:p>
        </w:tc>
      </w:tr>
      <w:tr w:rsidR="009E742F" w:rsidRPr="009E742F" w:rsidTr="007675DE">
        <w:tc>
          <w:tcPr>
            <w:tcW w:w="811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1417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69" w:type="dxa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7675DE" w:rsidRPr="009E742F" w:rsidRDefault="007675DE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остров, обезьяна, объятие</w:t>
            </w:r>
            <w:r w:rsidR="007B01F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683403" w:rsidRPr="00683403">
              <w:rPr>
                <w:rFonts w:ascii="Times New Roman" w:hAnsi="Times New Roman" w:cs="Times New Roman"/>
                <w:b/>
                <w:color w:val="FF0000"/>
                <w:sz w:val="24"/>
              </w:rPr>
              <w:t>озеро</w:t>
            </w:r>
          </w:p>
        </w:tc>
      </w:tr>
      <w:tr w:rsidR="009E742F" w:rsidRPr="009E742F" w:rsidTr="007675DE">
        <w:tc>
          <w:tcPr>
            <w:tcW w:w="811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9E742F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1417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69" w:type="dxa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7675DE" w:rsidRPr="009E742F" w:rsidRDefault="007675DE" w:rsidP="00625ABD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пирожное, пингвин, пароход, по</w:t>
            </w:r>
            <w:r w:rsidR="00625ABD">
              <w:rPr>
                <w:rFonts w:ascii="Times New Roman" w:hAnsi="Times New Roman" w:cs="Times New Roman"/>
                <w:sz w:val="24"/>
              </w:rPr>
              <w:t>д</w:t>
            </w:r>
            <w:r w:rsidRPr="009E742F">
              <w:rPr>
                <w:rFonts w:ascii="Times New Roman" w:hAnsi="Times New Roman" w:cs="Times New Roman"/>
                <w:sz w:val="24"/>
              </w:rPr>
              <w:t>солнух, плащ</w:t>
            </w:r>
          </w:p>
        </w:tc>
      </w:tr>
      <w:tr w:rsidR="009E742F" w:rsidRPr="009E742F" w:rsidTr="007675DE">
        <w:tc>
          <w:tcPr>
            <w:tcW w:w="811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9E742F"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69" w:type="dxa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7675DE" w:rsidRPr="009E742F" w:rsidRDefault="007675DE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ружьё, радуга, ромашка</w:t>
            </w:r>
            <w:r w:rsidR="007B01F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01F1" w:rsidRPr="007B01F1">
              <w:rPr>
                <w:rFonts w:ascii="Times New Roman" w:hAnsi="Times New Roman" w:cs="Times New Roman"/>
                <w:b/>
                <w:color w:val="FF0000"/>
                <w:sz w:val="24"/>
              </w:rPr>
              <w:t>ракушка</w:t>
            </w:r>
          </w:p>
        </w:tc>
      </w:tr>
      <w:tr w:rsidR="009E742F" w:rsidRPr="009E742F" w:rsidTr="007675DE">
        <w:tc>
          <w:tcPr>
            <w:tcW w:w="811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417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69" w:type="dxa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7675DE" w:rsidRPr="009E742F" w:rsidRDefault="007675DE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сова, след, сом, солнце, сироп, собака, стул, сгущёнка, семья</w:t>
            </w:r>
          </w:p>
        </w:tc>
      </w:tr>
      <w:tr w:rsidR="009E742F" w:rsidRPr="009E742F" w:rsidTr="007675DE">
        <w:tc>
          <w:tcPr>
            <w:tcW w:w="811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Т</w:t>
            </w:r>
          </w:p>
        </w:tc>
        <w:tc>
          <w:tcPr>
            <w:tcW w:w="1417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9" w:type="dxa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15" w:type="dxa"/>
          </w:tcPr>
          <w:p w:rsidR="007675DE" w:rsidRPr="009E742F" w:rsidRDefault="007675DE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торт, телевизор</w:t>
            </w:r>
            <w:r w:rsidR="00A46068" w:rsidRPr="007B01F1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, </w:t>
            </w:r>
            <w:proofErr w:type="spellStart"/>
            <w:r w:rsidR="00A46068" w:rsidRPr="007B01F1">
              <w:rPr>
                <w:rFonts w:ascii="Times New Roman" w:hAnsi="Times New Roman" w:cs="Times New Roman"/>
                <w:b/>
                <w:color w:val="FF0000"/>
                <w:sz w:val="24"/>
              </w:rPr>
              <w:t>танк</w:t>
            </w:r>
            <w:proofErr w:type="gramStart"/>
            <w:r w:rsidR="007B01F1" w:rsidRPr="007B01F1">
              <w:rPr>
                <w:rFonts w:ascii="Times New Roman" w:hAnsi="Times New Roman" w:cs="Times New Roman"/>
                <w:b/>
                <w:color w:val="FF0000"/>
                <w:sz w:val="24"/>
              </w:rPr>
              <w:t>,т</w:t>
            </w:r>
            <w:proofErr w:type="gramEnd"/>
            <w:r w:rsidR="007B01F1" w:rsidRPr="007B01F1">
              <w:rPr>
                <w:rFonts w:ascii="Times New Roman" w:hAnsi="Times New Roman" w:cs="Times New Roman"/>
                <w:b/>
                <w:color w:val="FF0000"/>
                <w:sz w:val="24"/>
              </w:rPr>
              <w:t>игр</w:t>
            </w:r>
            <w:proofErr w:type="spellEnd"/>
          </w:p>
        </w:tc>
      </w:tr>
      <w:tr w:rsidR="009E742F" w:rsidRPr="009E742F" w:rsidTr="007675DE">
        <w:tc>
          <w:tcPr>
            <w:tcW w:w="811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У</w:t>
            </w:r>
          </w:p>
        </w:tc>
        <w:tc>
          <w:tcPr>
            <w:tcW w:w="1417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9" w:type="dxa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15" w:type="dxa"/>
          </w:tcPr>
          <w:p w:rsidR="007675DE" w:rsidRPr="009E742F" w:rsidRDefault="007675DE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утюг, улей</w:t>
            </w:r>
            <w:r w:rsidR="00B0530F">
              <w:rPr>
                <w:rFonts w:ascii="Times New Roman" w:hAnsi="Times New Roman" w:cs="Times New Roman"/>
                <w:sz w:val="24"/>
              </w:rPr>
              <w:t>,</w:t>
            </w:r>
            <w:r w:rsidR="007B01F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530F" w:rsidRPr="007B01F1">
              <w:rPr>
                <w:rFonts w:ascii="Times New Roman" w:hAnsi="Times New Roman" w:cs="Times New Roman"/>
                <w:b/>
                <w:color w:val="FF0000"/>
                <w:sz w:val="24"/>
              </w:rPr>
              <w:t>улитка</w:t>
            </w:r>
            <w:r w:rsidR="007B01F1">
              <w:rPr>
                <w:rFonts w:ascii="Times New Roman" w:hAnsi="Times New Roman" w:cs="Times New Roman"/>
                <w:b/>
                <w:color w:val="FF0000"/>
                <w:sz w:val="24"/>
              </w:rPr>
              <w:t>, ураган</w:t>
            </w:r>
          </w:p>
        </w:tc>
      </w:tr>
      <w:tr w:rsidR="009E742F" w:rsidRPr="009E742F" w:rsidTr="009E742F">
        <w:tc>
          <w:tcPr>
            <w:tcW w:w="811" w:type="dxa"/>
            <w:shd w:val="clear" w:color="auto" w:fill="F7CAAC" w:themeFill="accent2" w:themeFillTint="66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Ф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9" w:type="dxa"/>
            <w:shd w:val="clear" w:color="auto" w:fill="F7CAAC" w:themeFill="accent2" w:themeFillTint="66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15" w:type="dxa"/>
            <w:shd w:val="clear" w:color="auto" w:fill="F7CAAC" w:themeFill="accent2" w:themeFillTint="66"/>
          </w:tcPr>
          <w:p w:rsidR="007675DE" w:rsidRPr="009E742F" w:rsidRDefault="00A46068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Ф</w:t>
            </w:r>
            <w:r w:rsidR="007675DE" w:rsidRPr="009E742F">
              <w:rPr>
                <w:rFonts w:ascii="Times New Roman" w:hAnsi="Times New Roman" w:cs="Times New Roman"/>
                <w:sz w:val="24"/>
              </w:rPr>
              <w:t>онтан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фонарь, флейта</w:t>
            </w:r>
            <w:r w:rsidR="00A62352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, футбол</w:t>
            </w:r>
          </w:p>
        </w:tc>
      </w:tr>
      <w:tr w:rsidR="009E742F" w:rsidRPr="009E742F" w:rsidTr="009E742F">
        <w:tc>
          <w:tcPr>
            <w:tcW w:w="811" w:type="dxa"/>
            <w:shd w:val="clear" w:color="auto" w:fill="F7CAAC" w:themeFill="accent2" w:themeFillTint="66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Х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9" w:type="dxa"/>
            <w:shd w:val="clear" w:color="auto" w:fill="F7CAAC" w:themeFill="accent2" w:themeFillTint="66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15" w:type="dxa"/>
            <w:shd w:val="clear" w:color="auto" w:fill="F7CAAC" w:themeFill="accent2" w:themeFillTint="66"/>
          </w:tcPr>
          <w:p w:rsidR="007675DE" w:rsidRPr="009E742F" w:rsidRDefault="00A46068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Х</w:t>
            </w:r>
            <w:r w:rsidR="007675DE" w:rsidRPr="009E742F">
              <w:rPr>
                <w:rFonts w:ascii="Times New Roman" w:hAnsi="Times New Roman" w:cs="Times New Roman"/>
                <w:sz w:val="24"/>
              </w:rPr>
              <w:t>леб</w:t>
            </w:r>
            <w:r w:rsidRPr="007B01F1">
              <w:rPr>
                <w:rFonts w:ascii="Times New Roman" w:hAnsi="Times New Roman" w:cs="Times New Roman"/>
                <w:b/>
                <w:color w:val="FF0000"/>
                <w:sz w:val="24"/>
              </w:rPr>
              <w:t>, халва, хурма</w:t>
            </w:r>
            <w:r w:rsidR="00A62352" w:rsidRPr="00412212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, </w:t>
            </w:r>
            <w:r w:rsidR="00412212" w:rsidRPr="00412212">
              <w:rPr>
                <w:rFonts w:ascii="Times New Roman" w:hAnsi="Times New Roman" w:cs="Times New Roman"/>
                <w:b/>
                <w:color w:val="FF0000"/>
                <w:sz w:val="24"/>
              </w:rPr>
              <w:t>хвоя</w:t>
            </w:r>
          </w:p>
        </w:tc>
      </w:tr>
      <w:tr w:rsidR="009E742F" w:rsidRPr="009E742F" w:rsidTr="009E742F">
        <w:tc>
          <w:tcPr>
            <w:tcW w:w="811" w:type="dxa"/>
            <w:shd w:val="clear" w:color="auto" w:fill="F7CAAC" w:themeFill="accent2" w:themeFillTint="66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9E742F">
              <w:rPr>
                <w:rFonts w:ascii="Times New Roman" w:hAnsi="Times New Roman" w:cs="Times New Roman"/>
                <w:b/>
                <w:sz w:val="24"/>
              </w:rPr>
              <w:t>Ц</w:t>
            </w:r>
            <w:proofErr w:type="gramEnd"/>
          </w:p>
        </w:tc>
        <w:tc>
          <w:tcPr>
            <w:tcW w:w="1417" w:type="dxa"/>
            <w:shd w:val="clear" w:color="auto" w:fill="F7CAAC" w:themeFill="accent2" w:themeFillTint="66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9" w:type="dxa"/>
            <w:shd w:val="clear" w:color="auto" w:fill="F7CAAC" w:themeFill="accent2" w:themeFillTint="66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15" w:type="dxa"/>
            <w:shd w:val="clear" w:color="auto" w:fill="F7CAAC" w:themeFill="accent2" w:themeFillTint="66"/>
          </w:tcPr>
          <w:p w:rsidR="007675DE" w:rsidRPr="009E742F" w:rsidRDefault="00A46068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Ц</w:t>
            </w:r>
            <w:r w:rsidR="007675DE" w:rsidRPr="009E742F">
              <w:rPr>
                <w:rFonts w:ascii="Times New Roman" w:hAnsi="Times New Roman" w:cs="Times New Roman"/>
                <w:sz w:val="24"/>
              </w:rPr>
              <w:t>ыплёнок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B01F1">
              <w:rPr>
                <w:rFonts w:ascii="Times New Roman" w:hAnsi="Times New Roman" w:cs="Times New Roman"/>
                <w:b/>
                <w:color w:val="FF0000"/>
                <w:sz w:val="24"/>
              </w:rPr>
              <w:t>цапля, царь</w:t>
            </w:r>
            <w:r w:rsidR="00A62352" w:rsidRPr="007B01F1">
              <w:rPr>
                <w:rFonts w:ascii="Times New Roman" w:hAnsi="Times New Roman" w:cs="Times New Roman"/>
                <w:b/>
                <w:color w:val="FF0000"/>
                <w:sz w:val="24"/>
              </w:rPr>
              <w:t>,</w:t>
            </w:r>
            <w:r w:rsidR="00A6235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12212" w:rsidRPr="00412212">
              <w:rPr>
                <w:rFonts w:ascii="Times New Roman" w:hAnsi="Times New Roman" w:cs="Times New Roman"/>
                <w:b/>
                <w:color w:val="FF0000"/>
                <w:sz w:val="24"/>
              </w:rPr>
              <w:t>цирк</w:t>
            </w:r>
          </w:p>
        </w:tc>
      </w:tr>
      <w:tr w:rsidR="009E742F" w:rsidRPr="009E742F" w:rsidTr="007675DE">
        <w:tc>
          <w:tcPr>
            <w:tcW w:w="811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1417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9" w:type="dxa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15" w:type="dxa"/>
          </w:tcPr>
          <w:p w:rsidR="007675DE" w:rsidRPr="009E742F" w:rsidRDefault="007675DE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черепаха, чашка</w:t>
            </w:r>
            <w:r w:rsidR="00B0530F" w:rsidRPr="007B01F1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, </w:t>
            </w:r>
            <w:proofErr w:type="spellStart"/>
            <w:r w:rsidR="00B0530F" w:rsidRPr="007B01F1">
              <w:rPr>
                <w:rFonts w:ascii="Times New Roman" w:hAnsi="Times New Roman" w:cs="Times New Roman"/>
                <w:b/>
                <w:color w:val="FF0000"/>
                <w:sz w:val="24"/>
              </w:rPr>
              <w:t>часы</w:t>
            </w:r>
            <w:proofErr w:type="gramStart"/>
            <w:r w:rsidR="007B01F1">
              <w:rPr>
                <w:rFonts w:ascii="Times New Roman" w:hAnsi="Times New Roman" w:cs="Times New Roman"/>
                <w:b/>
                <w:color w:val="FF0000"/>
                <w:sz w:val="24"/>
              </w:rPr>
              <w:t>,ч</w:t>
            </w:r>
            <w:proofErr w:type="gramEnd"/>
            <w:r w:rsidR="007B01F1">
              <w:rPr>
                <w:rFonts w:ascii="Times New Roman" w:hAnsi="Times New Roman" w:cs="Times New Roman"/>
                <w:b/>
                <w:color w:val="FF0000"/>
                <w:sz w:val="24"/>
              </w:rPr>
              <w:t>ипсы</w:t>
            </w:r>
            <w:proofErr w:type="spellEnd"/>
          </w:p>
        </w:tc>
      </w:tr>
      <w:tr w:rsidR="009E742F" w:rsidRPr="009E742F" w:rsidTr="007675DE">
        <w:tc>
          <w:tcPr>
            <w:tcW w:w="811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9E742F">
              <w:rPr>
                <w:rFonts w:ascii="Times New Roman" w:hAnsi="Times New Roman" w:cs="Times New Roman"/>
                <w:b/>
                <w:sz w:val="24"/>
              </w:rPr>
              <w:t>Ш</w:t>
            </w:r>
            <w:proofErr w:type="gramEnd"/>
          </w:p>
        </w:tc>
        <w:tc>
          <w:tcPr>
            <w:tcW w:w="1417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69" w:type="dxa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7675DE" w:rsidRPr="009E742F" w:rsidRDefault="007675DE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шапка, шубка, шары, шмель</w:t>
            </w:r>
          </w:p>
        </w:tc>
      </w:tr>
      <w:tr w:rsidR="009E742F" w:rsidRPr="009E742F" w:rsidTr="009E742F">
        <w:tc>
          <w:tcPr>
            <w:tcW w:w="811" w:type="dxa"/>
            <w:shd w:val="clear" w:color="auto" w:fill="F7CAAC" w:themeFill="accent2" w:themeFillTint="66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9E742F">
              <w:rPr>
                <w:rFonts w:ascii="Times New Roman" w:hAnsi="Times New Roman" w:cs="Times New Roman"/>
                <w:b/>
                <w:sz w:val="24"/>
              </w:rPr>
              <w:t>Щ</w:t>
            </w:r>
            <w:proofErr w:type="gramEnd"/>
          </w:p>
        </w:tc>
        <w:tc>
          <w:tcPr>
            <w:tcW w:w="1417" w:type="dxa"/>
            <w:shd w:val="clear" w:color="auto" w:fill="F7CAAC" w:themeFill="accent2" w:themeFillTint="66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9" w:type="dxa"/>
            <w:shd w:val="clear" w:color="auto" w:fill="F7CAAC" w:themeFill="accent2" w:themeFillTint="66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15" w:type="dxa"/>
            <w:shd w:val="clear" w:color="auto" w:fill="F7CAAC" w:themeFill="accent2" w:themeFillTint="66"/>
          </w:tcPr>
          <w:p w:rsidR="007675DE" w:rsidRPr="009E742F" w:rsidRDefault="00A46068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Щ</w:t>
            </w:r>
            <w:r w:rsidR="007675DE" w:rsidRPr="009E742F">
              <w:rPr>
                <w:rFonts w:ascii="Times New Roman" w:hAnsi="Times New Roman" w:cs="Times New Roman"/>
                <w:sz w:val="24"/>
              </w:rPr>
              <w:t>егол</w:t>
            </w:r>
            <w:r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, щавель</w:t>
            </w:r>
            <w:proofErr w:type="gramStart"/>
            <w:r w:rsidR="00A62352" w:rsidRPr="00A62352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 </w:t>
            </w:r>
            <w:r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,</w:t>
            </w:r>
            <w:proofErr w:type="gramEnd"/>
            <w:r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щетка</w:t>
            </w:r>
            <w:r w:rsidR="007B01F1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, </w:t>
            </w:r>
            <w:proofErr w:type="spellStart"/>
            <w:r w:rsidR="007B01F1">
              <w:rPr>
                <w:rFonts w:ascii="Times New Roman" w:hAnsi="Times New Roman" w:cs="Times New Roman"/>
                <w:b/>
                <w:color w:val="FF0000"/>
                <w:sz w:val="24"/>
              </w:rPr>
              <w:t>щербет</w:t>
            </w:r>
            <w:proofErr w:type="spellEnd"/>
          </w:p>
        </w:tc>
      </w:tr>
      <w:tr w:rsidR="009E742F" w:rsidRPr="009E742F" w:rsidTr="007675DE">
        <w:tc>
          <w:tcPr>
            <w:tcW w:w="811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Ъ</w:t>
            </w:r>
          </w:p>
        </w:tc>
        <w:tc>
          <w:tcPr>
            <w:tcW w:w="1417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9" w:type="dxa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5" w:type="dxa"/>
          </w:tcPr>
          <w:p w:rsidR="007675DE" w:rsidRPr="009E742F" w:rsidRDefault="007675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E742F" w:rsidRPr="009E742F" w:rsidTr="007675DE">
        <w:tc>
          <w:tcPr>
            <w:tcW w:w="811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9E742F">
              <w:rPr>
                <w:rFonts w:ascii="Times New Roman" w:hAnsi="Times New Roman" w:cs="Times New Roman"/>
                <w:b/>
                <w:sz w:val="24"/>
              </w:rPr>
              <w:t>Ы</w:t>
            </w:r>
            <w:proofErr w:type="gramEnd"/>
          </w:p>
        </w:tc>
        <w:tc>
          <w:tcPr>
            <w:tcW w:w="1417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9" w:type="dxa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5" w:type="dxa"/>
          </w:tcPr>
          <w:p w:rsidR="007675DE" w:rsidRPr="009E742F" w:rsidRDefault="007675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E742F" w:rsidRPr="009E742F" w:rsidTr="007675DE">
        <w:tc>
          <w:tcPr>
            <w:tcW w:w="811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Ь</w:t>
            </w:r>
          </w:p>
        </w:tc>
        <w:tc>
          <w:tcPr>
            <w:tcW w:w="1417" w:type="dxa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9" w:type="dxa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5" w:type="dxa"/>
          </w:tcPr>
          <w:p w:rsidR="007675DE" w:rsidRPr="009E742F" w:rsidRDefault="007675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E742F" w:rsidRPr="009E742F" w:rsidTr="009E742F">
        <w:tc>
          <w:tcPr>
            <w:tcW w:w="811" w:type="dxa"/>
            <w:shd w:val="clear" w:color="auto" w:fill="F7CAAC" w:themeFill="accent2" w:themeFillTint="66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Э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9" w:type="dxa"/>
            <w:shd w:val="clear" w:color="auto" w:fill="F7CAAC" w:themeFill="accent2" w:themeFillTint="66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15" w:type="dxa"/>
            <w:shd w:val="clear" w:color="auto" w:fill="F7CAAC" w:themeFill="accent2" w:themeFillTint="66"/>
          </w:tcPr>
          <w:p w:rsidR="007675DE" w:rsidRPr="009E742F" w:rsidRDefault="00A46068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Э</w:t>
            </w:r>
            <w:r w:rsidR="007675DE" w:rsidRPr="009E742F">
              <w:rPr>
                <w:rFonts w:ascii="Times New Roman" w:hAnsi="Times New Roman" w:cs="Times New Roman"/>
                <w:sz w:val="24"/>
              </w:rPr>
              <w:t>кскаватор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эскалатор,</w:t>
            </w:r>
            <w:r w:rsidR="00A62352" w:rsidRPr="00A62352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 </w:t>
            </w:r>
            <w:r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эхо</w:t>
            </w:r>
            <w:r w:rsidR="007B01F1">
              <w:rPr>
                <w:rFonts w:ascii="Times New Roman" w:hAnsi="Times New Roman" w:cs="Times New Roman"/>
                <w:b/>
                <w:color w:val="FF0000"/>
                <w:sz w:val="24"/>
              </w:rPr>
              <w:t>, эскимо</w:t>
            </w:r>
          </w:p>
        </w:tc>
      </w:tr>
      <w:tr w:rsidR="009E742F" w:rsidRPr="009E742F" w:rsidTr="009E742F">
        <w:tc>
          <w:tcPr>
            <w:tcW w:w="811" w:type="dxa"/>
            <w:shd w:val="clear" w:color="auto" w:fill="F7CAAC" w:themeFill="accent2" w:themeFillTint="66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9E742F">
              <w:rPr>
                <w:rFonts w:ascii="Times New Roman" w:hAnsi="Times New Roman" w:cs="Times New Roman"/>
                <w:b/>
                <w:sz w:val="24"/>
              </w:rPr>
              <w:t>Ю</w:t>
            </w:r>
            <w:proofErr w:type="gramEnd"/>
          </w:p>
        </w:tc>
        <w:tc>
          <w:tcPr>
            <w:tcW w:w="1417" w:type="dxa"/>
            <w:shd w:val="clear" w:color="auto" w:fill="F7CAAC" w:themeFill="accent2" w:themeFillTint="66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9" w:type="dxa"/>
            <w:shd w:val="clear" w:color="auto" w:fill="F7CAAC" w:themeFill="accent2" w:themeFillTint="66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15" w:type="dxa"/>
            <w:shd w:val="clear" w:color="auto" w:fill="F7CAAC" w:themeFill="accent2" w:themeFillTint="66"/>
          </w:tcPr>
          <w:p w:rsidR="007675DE" w:rsidRPr="009E742F" w:rsidRDefault="00803CDF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Ю</w:t>
            </w:r>
            <w:r w:rsidR="007675DE" w:rsidRPr="009E742F">
              <w:rPr>
                <w:rFonts w:ascii="Times New Roman" w:hAnsi="Times New Roman" w:cs="Times New Roman"/>
                <w:sz w:val="24"/>
              </w:rPr>
              <w:t>л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46068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юрта, </w:t>
            </w:r>
            <w:r w:rsidR="00167B41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ювелир</w:t>
            </w:r>
            <w:r w:rsidR="00412212">
              <w:rPr>
                <w:rFonts w:ascii="Times New Roman" w:hAnsi="Times New Roman" w:cs="Times New Roman"/>
                <w:b/>
                <w:color w:val="FF0000"/>
                <w:sz w:val="24"/>
              </w:rPr>
              <w:t>, юбочка</w:t>
            </w:r>
          </w:p>
        </w:tc>
      </w:tr>
      <w:tr w:rsidR="009E742F" w:rsidRPr="009E742F" w:rsidTr="009E742F">
        <w:tc>
          <w:tcPr>
            <w:tcW w:w="811" w:type="dxa"/>
            <w:shd w:val="clear" w:color="auto" w:fill="F7CAAC" w:themeFill="accent2" w:themeFillTint="66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Я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7675DE" w:rsidRPr="009E742F" w:rsidRDefault="007675DE" w:rsidP="00EE5D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9" w:type="dxa"/>
            <w:shd w:val="clear" w:color="auto" w:fill="F7CAAC" w:themeFill="accent2" w:themeFillTint="66"/>
          </w:tcPr>
          <w:p w:rsidR="007675DE" w:rsidRPr="009E742F" w:rsidRDefault="007675DE" w:rsidP="007675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15" w:type="dxa"/>
            <w:shd w:val="clear" w:color="auto" w:fill="F7CAAC" w:themeFill="accent2" w:themeFillTint="66"/>
          </w:tcPr>
          <w:p w:rsidR="007675DE" w:rsidRPr="009E742F" w:rsidRDefault="00803CDF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Я</w:t>
            </w:r>
            <w:r w:rsidR="007675DE" w:rsidRPr="009E742F">
              <w:rPr>
                <w:rFonts w:ascii="Times New Roman" w:hAnsi="Times New Roman" w:cs="Times New Roman"/>
                <w:sz w:val="24"/>
              </w:rPr>
              <w:t>блоко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ястреб,</w:t>
            </w:r>
            <w:r w:rsidR="00A62352" w:rsidRPr="00A62352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 </w:t>
            </w:r>
            <w:r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ядро</w:t>
            </w:r>
            <w:r w:rsidR="007B01F1">
              <w:rPr>
                <w:rFonts w:ascii="Times New Roman" w:hAnsi="Times New Roman" w:cs="Times New Roman"/>
                <w:b/>
                <w:color w:val="FF0000"/>
                <w:sz w:val="24"/>
              </w:rPr>
              <w:t>, янтарь</w:t>
            </w:r>
          </w:p>
        </w:tc>
      </w:tr>
    </w:tbl>
    <w:p w:rsidR="0052169E" w:rsidRPr="009E742F" w:rsidRDefault="0052169E">
      <w:pPr>
        <w:rPr>
          <w:rFonts w:ascii="Times New Roman" w:hAnsi="Times New Roman" w:cs="Times New Roman"/>
          <w:b/>
          <w:sz w:val="24"/>
        </w:rPr>
      </w:pPr>
    </w:p>
    <w:p w:rsidR="00563783" w:rsidRDefault="00563783">
      <w:pPr>
        <w:rPr>
          <w:rFonts w:ascii="Times New Roman" w:hAnsi="Times New Roman" w:cs="Times New Roman"/>
          <w:b/>
          <w:sz w:val="24"/>
        </w:rPr>
      </w:pPr>
    </w:p>
    <w:p w:rsidR="0052169E" w:rsidRPr="009E742F" w:rsidRDefault="0052169E">
      <w:pPr>
        <w:rPr>
          <w:rFonts w:ascii="Times New Roman" w:hAnsi="Times New Roman" w:cs="Times New Roman"/>
          <w:b/>
          <w:sz w:val="24"/>
        </w:rPr>
      </w:pPr>
      <w:r w:rsidRPr="009E742F">
        <w:rPr>
          <w:rFonts w:ascii="Times New Roman" w:hAnsi="Times New Roman" w:cs="Times New Roman"/>
          <w:b/>
          <w:sz w:val="24"/>
        </w:rPr>
        <w:t>Конец сл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1417"/>
        <w:gridCol w:w="1398"/>
        <w:gridCol w:w="6512"/>
      </w:tblGrid>
      <w:tr w:rsidR="009E742F" w:rsidRPr="009E742F" w:rsidTr="00676726">
        <w:tc>
          <w:tcPr>
            <w:tcW w:w="811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Буква</w:t>
            </w:r>
          </w:p>
        </w:tc>
        <w:tc>
          <w:tcPr>
            <w:tcW w:w="1417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1169" w:type="dxa"/>
          </w:tcPr>
          <w:p w:rsidR="008C6008" w:rsidRPr="009E742F" w:rsidRDefault="008C6008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Недостаток</w:t>
            </w:r>
          </w:p>
        </w:tc>
        <w:tc>
          <w:tcPr>
            <w:tcW w:w="6515" w:type="dxa"/>
          </w:tcPr>
          <w:p w:rsidR="008C6008" w:rsidRPr="009E742F" w:rsidRDefault="008C6008" w:rsidP="0067672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E742F" w:rsidRPr="009E742F" w:rsidTr="00676726">
        <w:tc>
          <w:tcPr>
            <w:tcW w:w="811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1417" w:type="dxa"/>
          </w:tcPr>
          <w:p w:rsidR="008C6008" w:rsidRPr="009E742F" w:rsidRDefault="00C702F1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169" w:type="dxa"/>
          </w:tcPr>
          <w:p w:rsidR="008C6008" w:rsidRPr="009E742F" w:rsidRDefault="00D11FA8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8C6008" w:rsidRPr="009E742F" w:rsidRDefault="008C6008" w:rsidP="0067672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E742F" w:rsidRPr="009E742F" w:rsidTr="00676726">
        <w:tc>
          <w:tcPr>
            <w:tcW w:w="811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</w:tc>
        <w:tc>
          <w:tcPr>
            <w:tcW w:w="1417" w:type="dxa"/>
          </w:tcPr>
          <w:p w:rsidR="008C6008" w:rsidRPr="009E742F" w:rsidRDefault="00C702F1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69" w:type="dxa"/>
          </w:tcPr>
          <w:p w:rsidR="008C6008" w:rsidRPr="009E742F" w:rsidRDefault="00C702F1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8C6008" w:rsidRPr="009E742F" w:rsidRDefault="00C702F1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гриб, краб, хлеб</w:t>
            </w:r>
            <w:r w:rsidR="00167B41">
              <w:rPr>
                <w:rFonts w:ascii="Times New Roman" w:hAnsi="Times New Roman" w:cs="Times New Roman"/>
                <w:sz w:val="24"/>
              </w:rPr>
              <w:t>, дуб</w:t>
            </w:r>
            <w:bookmarkStart w:id="0" w:name="_GoBack"/>
            <w:bookmarkEnd w:id="0"/>
          </w:p>
        </w:tc>
      </w:tr>
      <w:tr w:rsidR="009E742F" w:rsidRPr="009E742F" w:rsidTr="009658E3">
        <w:tc>
          <w:tcPr>
            <w:tcW w:w="811" w:type="dxa"/>
            <w:shd w:val="clear" w:color="auto" w:fill="F7CAAC" w:themeFill="accent2" w:themeFillTint="66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lastRenderedPageBreak/>
              <w:t>В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8C6008" w:rsidRPr="009E742F" w:rsidRDefault="00532375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9" w:type="dxa"/>
            <w:shd w:val="clear" w:color="auto" w:fill="F7CAAC" w:themeFill="accent2" w:themeFillTint="66"/>
          </w:tcPr>
          <w:p w:rsidR="008C6008" w:rsidRPr="009E742F" w:rsidRDefault="00532375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15" w:type="dxa"/>
            <w:shd w:val="clear" w:color="auto" w:fill="F7CAAC" w:themeFill="accent2" w:themeFillTint="66"/>
          </w:tcPr>
          <w:p w:rsidR="008C6008" w:rsidRPr="009E742F" w:rsidRDefault="00A46068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О</w:t>
            </w:r>
            <w:r w:rsidR="00532375" w:rsidRPr="009E742F">
              <w:rPr>
                <w:rFonts w:ascii="Times New Roman" w:hAnsi="Times New Roman" w:cs="Times New Roman"/>
                <w:sz w:val="24"/>
              </w:rPr>
              <w:t>стров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лев,</w:t>
            </w:r>
            <w:r w:rsidR="005E4F2B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обрыв</w:t>
            </w:r>
          </w:p>
        </w:tc>
      </w:tr>
      <w:tr w:rsidR="009E742F" w:rsidRPr="009E742F" w:rsidTr="00676726">
        <w:tc>
          <w:tcPr>
            <w:tcW w:w="811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Г</w:t>
            </w:r>
          </w:p>
        </w:tc>
        <w:tc>
          <w:tcPr>
            <w:tcW w:w="1417" w:type="dxa"/>
          </w:tcPr>
          <w:p w:rsidR="008C6008" w:rsidRPr="009E742F" w:rsidRDefault="008D0559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9" w:type="dxa"/>
          </w:tcPr>
          <w:p w:rsidR="008C6008" w:rsidRPr="009E742F" w:rsidRDefault="008D0559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15" w:type="dxa"/>
          </w:tcPr>
          <w:p w:rsidR="008C6008" w:rsidRPr="009E742F" w:rsidRDefault="008D0559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утюг, носорог</w:t>
            </w:r>
            <w:r w:rsidR="00EB223C">
              <w:rPr>
                <w:rFonts w:ascii="Times New Roman" w:hAnsi="Times New Roman" w:cs="Times New Roman"/>
                <w:sz w:val="24"/>
              </w:rPr>
              <w:t>, снег</w:t>
            </w:r>
          </w:p>
        </w:tc>
      </w:tr>
      <w:tr w:rsidR="009E742F" w:rsidRPr="009E742F" w:rsidTr="00676726">
        <w:tc>
          <w:tcPr>
            <w:tcW w:w="811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Д</w:t>
            </w:r>
          </w:p>
        </w:tc>
        <w:tc>
          <w:tcPr>
            <w:tcW w:w="1417" w:type="dxa"/>
          </w:tcPr>
          <w:p w:rsidR="008C6008" w:rsidRPr="009E742F" w:rsidRDefault="007F0321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69" w:type="dxa"/>
          </w:tcPr>
          <w:p w:rsidR="008C6008" w:rsidRPr="009E742F" w:rsidRDefault="007F0321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8C6008" w:rsidRPr="009E742F" w:rsidRDefault="007F0321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мёд, след, пароход</w:t>
            </w:r>
            <w:r w:rsidR="00EB223C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B223C" w:rsidRPr="00A01F81">
              <w:rPr>
                <w:rFonts w:ascii="Times New Roman" w:hAnsi="Times New Roman" w:cs="Times New Roman"/>
                <w:color w:val="FF0000"/>
                <w:sz w:val="24"/>
              </w:rPr>
              <w:t>комод, бутерброд</w:t>
            </w:r>
          </w:p>
        </w:tc>
      </w:tr>
      <w:tr w:rsidR="009E742F" w:rsidRPr="009E742F" w:rsidTr="00676726">
        <w:tc>
          <w:tcPr>
            <w:tcW w:w="811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Е</w:t>
            </w:r>
          </w:p>
        </w:tc>
        <w:tc>
          <w:tcPr>
            <w:tcW w:w="1417" w:type="dxa"/>
          </w:tcPr>
          <w:p w:rsidR="008C6008" w:rsidRPr="009E742F" w:rsidRDefault="00463A10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69" w:type="dxa"/>
          </w:tcPr>
          <w:p w:rsidR="008C6008" w:rsidRPr="009E742F" w:rsidRDefault="00DE41F3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8C6008" w:rsidRPr="009E742F" w:rsidRDefault="00DE41F3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 xml:space="preserve">пирожное, </w:t>
            </w:r>
            <w:proofErr w:type="gramStart"/>
            <w:r w:rsidRPr="009E742F">
              <w:rPr>
                <w:rFonts w:ascii="Times New Roman" w:hAnsi="Times New Roman" w:cs="Times New Roman"/>
                <w:sz w:val="24"/>
              </w:rPr>
              <w:t>мороженное</w:t>
            </w:r>
            <w:proofErr w:type="gramEnd"/>
            <w:r w:rsidRPr="009E742F">
              <w:rPr>
                <w:rFonts w:ascii="Times New Roman" w:hAnsi="Times New Roman" w:cs="Times New Roman"/>
                <w:sz w:val="24"/>
              </w:rPr>
              <w:t>, солнце, объятие</w:t>
            </w:r>
          </w:p>
        </w:tc>
      </w:tr>
      <w:tr w:rsidR="009E742F" w:rsidRPr="009E742F" w:rsidTr="009658E3">
        <w:tc>
          <w:tcPr>
            <w:tcW w:w="811" w:type="dxa"/>
            <w:shd w:val="clear" w:color="auto" w:fill="F7CAAC" w:themeFill="accent2" w:themeFillTint="66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Ё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8C6008" w:rsidRPr="009E742F" w:rsidRDefault="00895D06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9" w:type="dxa"/>
            <w:shd w:val="clear" w:color="auto" w:fill="F7CAAC" w:themeFill="accent2" w:themeFillTint="66"/>
          </w:tcPr>
          <w:p w:rsidR="008C6008" w:rsidRPr="009E742F" w:rsidRDefault="00895D06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15" w:type="dxa"/>
            <w:shd w:val="clear" w:color="auto" w:fill="F7CAAC" w:themeFill="accent2" w:themeFillTint="66"/>
          </w:tcPr>
          <w:p w:rsidR="008C6008" w:rsidRPr="009E742F" w:rsidRDefault="005E4F2B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Р</w:t>
            </w:r>
            <w:r w:rsidR="00895D06" w:rsidRPr="009E742F">
              <w:rPr>
                <w:rFonts w:ascii="Times New Roman" w:hAnsi="Times New Roman" w:cs="Times New Roman"/>
                <w:sz w:val="24"/>
              </w:rPr>
              <w:t>ужьё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167B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7B41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жильё</w:t>
            </w:r>
          </w:p>
        </w:tc>
      </w:tr>
      <w:tr w:rsidR="009E742F" w:rsidRPr="009E742F" w:rsidTr="00676726">
        <w:tc>
          <w:tcPr>
            <w:tcW w:w="811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Ж</w:t>
            </w:r>
          </w:p>
        </w:tc>
        <w:tc>
          <w:tcPr>
            <w:tcW w:w="1417" w:type="dxa"/>
          </w:tcPr>
          <w:p w:rsidR="008C6008" w:rsidRPr="009E742F" w:rsidRDefault="00895D06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9" w:type="dxa"/>
          </w:tcPr>
          <w:p w:rsidR="008C6008" w:rsidRPr="009E742F" w:rsidRDefault="00895D06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15" w:type="dxa"/>
          </w:tcPr>
          <w:p w:rsidR="008C6008" w:rsidRPr="009E742F" w:rsidRDefault="007F7C4D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ё</w:t>
            </w:r>
            <w:r w:rsidR="00895D06" w:rsidRPr="009E742F">
              <w:rPr>
                <w:rFonts w:ascii="Times New Roman" w:hAnsi="Times New Roman" w:cs="Times New Roman"/>
                <w:sz w:val="24"/>
              </w:rPr>
              <w:t>ж, морж</w:t>
            </w:r>
            <w:r w:rsidR="00A6235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2352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сторож</w:t>
            </w:r>
          </w:p>
        </w:tc>
      </w:tr>
      <w:tr w:rsidR="009E742F" w:rsidRPr="009E742F" w:rsidTr="009658E3">
        <w:tc>
          <w:tcPr>
            <w:tcW w:w="811" w:type="dxa"/>
            <w:shd w:val="clear" w:color="auto" w:fill="F7CAAC" w:themeFill="accent2" w:themeFillTint="66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9E742F">
              <w:rPr>
                <w:rFonts w:ascii="Times New Roman" w:hAnsi="Times New Roman" w:cs="Times New Roman"/>
                <w:b/>
                <w:sz w:val="24"/>
              </w:rPr>
              <w:t>З</w:t>
            </w:r>
            <w:proofErr w:type="gramEnd"/>
          </w:p>
        </w:tc>
        <w:tc>
          <w:tcPr>
            <w:tcW w:w="1417" w:type="dxa"/>
            <w:shd w:val="clear" w:color="auto" w:fill="F7CAAC" w:themeFill="accent2" w:themeFillTint="66"/>
          </w:tcPr>
          <w:p w:rsidR="008C6008" w:rsidRPr="009E742F" w:rsidRDefault="007F7C4D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9" w:type="dxa"/>
            <w:shd w:val="clear" w:color="auto" w:fill="F7CAAC" w:themeFill="accent2" w:themeFillTint="66"/>
          </w:tcPr>
          <w:p w:rsidR="008C6008" w:rsidRPr="009E742F" w:rsidRDefault="007F7C4D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15" w:type="dxa"/>
            <w:shd w:val="clear" w:color="auto" w:fill="F7CAAC" w:themeFill="accent2" w:themeFillTint="66"/>
          </w:tcPr>
          <w:p w:rsidR="008C6008" w:rsidRPr="009E742F" w:rsidRDefault="005E4F2B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А</w:t>
            </w:r>
            <w:r w:rsidR="007F7C4D" w:rsidRPr="009E742F">
              <w:rPr>
                <w:rFonts w:ascii="Times New Roman" w:hAnsi="Times New Roman" w:cs="Times New Roman"/>
                <w:sz w:val="24"/>
              </w:rPr>
              <w:t>рбуз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алмаз, таз</w:t>
            </w:r>
            <w:r w:rsidR="00B36296">
              <w:rPr>
                <w:rFonts w:ascii="Times New Roman" w:hAnsi="Times New Roman" w:cs="Times New Roman"/>
                <w:b/>
                <w:color w:val="FF0000"/>
                <w:sz w:val="24"/>
              </w:rPr>
              <w:t>, воз</w:t>
            </w:r>
          </w:p>
        </w:tc>
      </w:tr>
      <w:tr w:rsidR="009E742F" w:rsidRPr="009E742F" w:rsidTr="00676726">
        <w:tc>
          <w:tcPr>
            <w:tcW w:w="811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</w:tc>
        <w:tc>
          <w:tcPr>
            <w:tcW w:w="1417" w:type="dxa"/>
          </w:tcPr>
          <w:p w:rsidR="008C6008" w:rsidRPr="009E742F" w:rsidRDefault="00F707A4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9" w:type="dxa"/>
          </w:tcPr>
          <w:p w:rsidR="008C6008" w:rsidRPr="009E742F" w:rsidRDefault="00F707A4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15" w:type="dxa"/>
          </w:tcPr>
          <w:p w:rsidR="008C6008" w:rsidRPr="00B0530F" w:rsidRDefault="00F707A4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нитки, колокольчики</w:t>
            </w:r>
            <w:r w:rsidR="00B0530F">
              <w:rPr>
                <w:rFonts w:ascii="Times New Roman" w:hAnsi="Times New Roman" w:cs="Times New Roman"/>
                <w:sz w:val="24"/>
              </w:rPr>
              <w:t>, грабли</w:t>
            </w:r>
          </w:p>
        </w:tc>
      </w:tr>
      <w:tr w:rsidR="009E742F" w:rsidRPr="009E742F" w:rsidTr="00676726">
        <w:tc>
          <w:tcPr>
            <w:tcW w:w="811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Й</w:t>
            </w:r>
          </w:p>
        </w:tc>
        <w:tc>
          <w:tcPr>
            <w:tcW w:w="1417" w:type="dxa"/>
          </w:tcPr>
          <w:p w:rsidR="008C6008" w:rsidRPr="009E742F" w:rsidRDefault="00BF0826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9" w:type="dxa"/>
          </w:tcPr>
          <w:p w:rsidR="008C6008" w:rsidRPr="009E742F" w:rsidRDefault="00BF0826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15" w:type="dxa"/>
          </w:tcPr>
          <w:p w:rsidR="008C6008" w:rsidRPr="009E742F" w:rsidRDefault="00BF0826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воробей, улей</w:t>
            </w:r>
            <w:r w:rsidR="0041221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12212" w:rsidRPr="00412212">
              <w:rPr>
                <w:rFonts w:ascii="Times New Roman" w:hAnsi="Times New Roman" w:cs="Times New Roman"/>
                <w:b/>
                <w:color w:val="FF0000"/>
                <w:sz w:val="24"/>
              </w:rPr>
              <w:t>сарай</w:t>
            </w:r>
            <w:r w:rsidR="00EB223C">
              <w:rPr>
                <w:rFonts w:ascii="Times New Roman" w:hAnsi="Times New Roman" w:cs="Times New Roman"/>
                <w:b/>
                <w:color w:val="FF0000"/>
                <w:sz w:val="24"/>
              </w:rPr>
              <w:t>, чай</w:t>
            </w:r>
          </w:p>
        </w:tc>
      </w:tr>
      <w:tr w:rsidR="009E742F" w:rsidRPr="009E742F" w:rsidTr="00676726">
        <w:tc>
          <w:tcPr>
            <w:tcW w:w="811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К</w:t>
            </w:r>
          </w:p>
        </w:tc>
        <w:tc>
          <w:tcPr>
            <w:tcW w:w="1417" w:type="dxa"/>
          </w:tcPr>
          <w:p w:rsidR="008C6008" w:rsidRPr="009E742F" w:rsidRDefault="008575F7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69" w:type="dxa"/>
          </w:tcPr>
          <w:p w:rsidR="008C6008" w:rsidRPr="009E742F" w:rsidRDefault="008575F7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8C6008" w:rsidRPr="009E742F" w:rsidRDefault="008575F7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волк, индюк, маяк, цыплёнок</w:t>
            </w:r>
          </w:p>
        </w:tc>
      </w:tr>
      <w:tr w:rsidR="009E742F" w:rsidRPr="009E742F" w:rsidTr="00676726">
        <w:tc>
          <w:tcPr>
            <w:tcW w:w="811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Л</w:t>
            </w:r>
          </w:p>
        </w:tc>
        <w:tc>
          <w:tcPr>
            <w:tcW w:w="1417" w:type="dxa"/>
          </w:tcPr>
          <w:p w:rsidR="008C6008" w:rsidRPr="009E742F" w:rsidRDefault="00E35C3E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69" w:type="dxa"/>
          </w:tcPr>
          <w:p w:rsidR="008C6008" w:rsidRPr="009E742F" w:rsidRDefault="00E35C3E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8C6008" w:rsidRPr="009E742F" w:rsidRDefault="000A1920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к</w:t>
            </w:r>
            <w:r w:rsidR="00E35C3E" w:rsidRPr="009E742F">
              <w:rPr>
                <w:rFonts w:ascii="Times New Roman" w:hAnsi="Times New Roman" w:cs="Times New Roman"/>
                <w:sz w:val="24"/>
              </w:rPr>
              <w:t>озёл, стул, щегол</w:t>
            </w:r>
          </w:p>
        </w:tc>
      </w:tr>
      <w:tr w:rsidR="009E742F" w:rsidRPr="009E742F" w:rsidTr="00676726">
        <w:tc>
          <w:tcPr>
            <w:tcW w:w="811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1417" w:type="dxa"/>
          </w:tcPr>
          <w:p w:rsidR="008C6008" w:rsidRPr="009E742F" w:rsidRDefault="000A1920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69" w:type="dxa"/>
          </w:tcPr>
          <w:p w:rsidR="008C6008" w:rsidRPr="009E742F" w:rsidRDefault="000A1920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8C6008" w:rsidRPr="009E742F" w:rsidRDefault="000A1920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дом, гном, сом</w:t>
            </w:r>
          </w:p>
        </w:tc>
      </w:tr>
      <w:tr w:rsidR="009E742F" w:rsidRPr="009E742F" w:rsidTr="00676726">
        <w:tc>
          <w:tcPr>
            <w:tcW w:w="811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1417" w:type="dxa"/>
          </w:tcPr>
          <w:p w:rsidR="008C6008" w:rsidRPr="009E742F" w:rsidRDefault="000561F8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69" w:type="dxa"/>
          </w:tcPr>
          <w:p w:rsidR="008C6008" w:rsidRPr="009E742F" w:rsidRDefault="000561F8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8C6008" w:rsidRPr="009E742F" w:rsidRDefault="00F55D52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а</w:t>
            </w:r>
            <w:r w:rsidR="000561F8" w:rsidRPr="009E742F">
              <w:rPr>
                <w:rFonts w:ascii="Times New Roman" w:hAnsi="Times New Roman" w:cs="Times New Roman"/>
                <w:sz w:val="24"/>
              </w:rPr>
              <w:t>пельсин, барабан, пингвин, фонтан</w:t>
            </w:r>
          </w:p>
        </w:tc>
      </w:tr>
      <w:tr w:rsidR="009E742F" w:rsidRPr="009E742F" w:rsidTr="00676726">
        <w:tc>
          <w:tcPr>
            <w:tcW w:w="811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1417" w:type="dxa"/>
          </w:tcPr>
          <w:p w:rsidR="008C6008" w:rsidRPr="009E742F" w:rsidRDefault="00F55D52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69" w:type="dxa"/>
          </w:tcPr>
          <w:p w:rsidR="008C6008" w:rsidRPr="009E742F" w:rsidRDefault="00F55D52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8C6008" w:rsidRPr="009E742F" w:rsidRDefault="00F55D52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 xml:space="preserve">гнездо, </w:t>
            </w:r>
            <w:r w:rsidRPr="00EB223C">
              <w:rPr>
                <w:rFonts w:ascii="Times New Roman" w:hAnsi="Times New Roman" w:cs="Times New Roman"/>
                <w:color w:val="FF0000"/>
                <w:sz w:val="24"/>
              </w:rPr>
              <w:t>зерно, яблоко</w:t>
            </w:r>
            <w:r w:rsidR="00EB223C" w:rsidRPr="00EB223C">
              <w:rPr>
                <w:rFonts w:ascii="Times New Roman" w:hAnsi="Times New Roman" w:cs="Times New Roman"/>
                <w:color w:val="FF0000"/>
                <w:sz w:val="24"/>
              </w:rPr>
              <w:t>, озеро</w:t>
            </w:r>
          </w:p>
        </w:tc>
      </w:tr>
      <w:tr w:rsidR="009E742F" w:rsidRPr="009E742F" w:rsidTr="009658E3">
        <w:tc>
          <w:tcPr>
            <w:tcW w:w="811" w:type="dxa"/>
            <w:shd w:val="clear" w:color="auto" w:fill="F7CAAC" w:themeFill="accent2" w:themeFillTint="66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9E742F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1417" w:type="dxa"/>
            <w:shd w:val="clear" w:color="auto" w:fill="F7CAAC" w:themeFill="accent2" w:themeFillTint="66"/>
          </w:tcPr>
          <w:p w:rsidR="008C6008" w:rsidRPr="009E742F" w:rsidRDefault="00D8185D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9" w:type="dxa"/>
            <w:shd w:val="clear" w:color="auto" w:fill="F7CAAC" w:themeFill="accent2" w:themeFillTint="66"/>
          </w:tcPr>
          <w:p w:rsidR="008C6008" w:rsidRPr="009E742F" w:rsidRDefault="00C23322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15" w:type="dxa"/>
            <w:shd w:val="clear" w:color="auto" w:fill="F7CAAC" w:themeFill="accent2" w:themeFillTint="66"/>
          </w:tcPr>
          <w:p w:rsidR="008C6008" w:rsidRPr="009E742F" w:rsidRDefault="00A46068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С</w:t>
            </w:r>
            <w:r w:rsidR="00D8185D" w:rsidRPr="009E742F">
              <w:rPr>
                <w:rFonts w:ascii="Times New Roman" w:hAnsi="Times New Roman" w:cs="Times New Roman"/>
                <w:sz w:val="24"/>
              </w:rPr>
              <w:t>ироп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5E4F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E4F2B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микроскоп, джип</w:t>
            </w:r>
          </w:p>
        </w:tc>
      </w:tr>
      <w:tr w:rsidR="009E742F" w:rsidRPr="009E742F" w:rsidTr="00676726">
        <w:tc>
          <w:tcPr>
            <w:tcW w:w="811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9E742F"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gramEnd"/>
          </w:p>
        </w:tc>
        <w:tc>
          <w:tcPr>
            <w:tcW w:w="1417" w:type="dxa"/>
          </w:tcPr>
          <w:p w:rsidR="008C6008" w:rsidRPr="009E742F" w:rsidRDefault="00496D14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69" w:type="dxa"/>
          </w:tcPr>
          <w:p w:rsidR="008C6008" w:rsidRPr="009E742F" w:rsidRDefault="00496D14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8C6008" w:rsidRPr="009E742F" w:rsidRDefault="00496D14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комар, бобёр, клевер, костёр, телевизор, экскаватор</w:t>
            </w:r>
          </w:p>
        </w:tc>
      </w:tr>
      <w:tr w:rsidR="009E742F" w:rsidRPr="009E742F" w:rsidTr="00676726">
        <w:tc>
          <w:tcPr>
            <w:tcW w:w="811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1417" w:type="dxa"/>
          </w:tcPr>
          <w:p w:rsidR="008C6008" w:rsidRPr="009E742F" w:rsidRDefault="00297BB8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9" w:type="dxa"/>
          </w:tcPr>
          <w:p w:rsidR="008C6008" w:rsidRPr="009E742F" w:rsidRDefault="00297BB8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8C6008" w:rsidRPr="009E742F" w:rsidRDefault="005E4F2B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К</w:t>
            </w:r>
            <w:r w:rsidR="00297BB8" w:rsidRPr="009E742F">
              <w:rPr>
                <w:rFonts w:ascii="Times New Roman" w:hAnsi="Times New Roman" w:cs="Times New Roman"/>
                <w:sz w:val="24"/>
              </w:rPr>
              <w:t>омпас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</w:tc>
      </w:tr>
      <w:tr w:rsidR="009E742F" w:rsidRPr="009E742F" w:rsidTr="00676726">
        <w:tc>
          <w:tcPr>
            <w:tcW w:w="811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Т</w:t>
            </w:r>
          </w:p>
        </w:tc>
        <w:tc>
          <w:tcPr>
            <w:tcW w:w="1417" w:type="dxa"/>
          </w:tcPr>
          <w:p w:rsidR="008C6008" w:rsidRPr="009E742F" w:rsidRDefault="00F372EF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69" w:type="dxa"/>
          </w:tcPr>
          <w:p w:rsidR="008C6008" w:rsidRPr="009E742F" w:rsidRDefault="00F372EF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8C6008" w:rsidRPr="009E742F" w:rsidRDefault="00F372EF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аист, бегемот, енот, йогурт, торт, кот, аэропорт</w:t>
            </w:r>
          </w:p>
        </w:tc>
      </w:tr>
      <w:tr w:rsidR="009E742F" w:rsidRPr="009E742F" w:rsidTr="009658E3">
        <w:tc>
          <w:tcPr>
            <w:tcW w:w="811" w:type="dxa"/>
            <w:shd w:val="clear" w:color="auto" w:fill="F7CAAC" w:themeFill="accent2" w:themeFillTint="66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У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8C6008" w:rsidRPr="009E742F" w:rsidRDefault="00136C86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9" w:type="dxa"/>
            <w:shd w:val="clear" w:color="auto" w:fill="F7CAAC" w:themeFill="accent2" w:themeFillTint="66"/>
          </w:tcPr>
          <w:p w:rsidR="008C6008" w:rsidRPr="009E742F" w:rsidRDefault="00C23322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15" w:type="dxa"/>
            <w:shd w:val="clear" w:color="auto" w:fill="F7CAAC" w:themeFill="accent2" w:themeFillTint="66"/>
          </w:tcPr>
          <w:p w:rsidR="008C6008" w:rsidRPr="009E742F" w:rsidRDefault="00B0530F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К</w:t>
            </w:r>
            <w:r w:rsidR="00136C86" w:rsidRPr="009E742F">
              <w:rPr>
                <w:rFonts w:ascii="Times New Roman" w:hAnsi="Times New Roman" w:cs="Times New Roman"/>
                <w:sz w:val="24"/>
              </w:rPr>
              <w:t>енгуру</w:t>
            </w:r>
            <w:r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,</w:t>
            </w:r>
            <w:r w:rsidR="005E4F2B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гну, какаду</w:t>
            </w:r>
            <w:r w:rsidR="00EB223C">
              <w:rPr>
                <w:rFonts w:ascii="Times New Roman" w:hAnsi="Times New Roman" w:cs="Times New Roman"/>
                <w:b/>
                <w:color w:val="FF0000"/>
                <w:sz w:val="24"/>
              </w:rPr>
              <w:t>, эму</w:t>
            </w:r>
          </w:p>
        </w:tc>
      </w:tr>
      <w:tr w:rsidR="009E742F" w:rsidRPr="009E742F" w:rsidTr="009658E3">
        <w:tc>
          <w:tcPr>
            <w:tcW w:w="811" w:type="dxa"/>
            <w:shd w:val="clear" w:color="auto" w:fill="F7CAAC" w:themeFill="accent2" w:themeFillTint="66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Ф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8C6008" w:rsidRPr="009E742F" w:rsidRDefault="00C23322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9" w:type="dxa"/>
            <w:shd w:val="clear" w:color="auto" w:fill="F7CAAC" w:themeFill="accent2" w:themeFillTint="66"/>
          </w:tcPr>
          <w:p w:rsidR="008C6008" w:rsidRPr="009E742F" w:rsidRDefault="00C23322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15" w:type="dxa"/>
            <w:shd w:val="clear" w:color="auto" w:fill="F7CAAC" w:themeFill="accent2" w:themeFillTint="66"/>
          </w:tcPr>
          <w:p w:rsidR="008C6008" w:rsidRPr="009E742F" w:rsidRDefault="005E4F2B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Ж</w:t>
            </w:r>
            <w:r w:rsidR="00C23322" w:rsidRPr="009E742F">
              <w:rPr>
                <w:rFonts w:ascii="Times New Roman" w:hAnsi="Times New Roman" w:cs="Times New Roman"/>
                <w:sz w:val="24"/>
              </w:rPr>
              <w:t>ираф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шкаф, шарф, гриф</w:t>
            </w:r>
          </w:p>
        </w:tc>
      </w:tr>
      <w:tr w:rsidR="009E742F" w:rsidRPr="009E742F" w:rsidTr="009658E3">
        <w:tc>
          <w:tcPr>
            <w:tcW w:w="811" w:type="dxa"/>
            <w:shd w:val="clear" w:color="auto" w:fill="F7CAAC" w:themeFill="accent2" w:themeFillTint="66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Х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8C6008" w:rsidRPr="009E742F" w:rsidRDefault="00AD3F54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9" w:type="dxa"/>
            <w:shd w:val="clear" w:color="auto" w:fill="F7CAAC" w:themeFill="accent2" w:themeFillTint="66"/>
          </w:tcPr>
          <w:p w:rsidR="008C6008" w:rsidRPr="009E742F" w:rsidRDefault="00AD3F54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15" w:type="dxa"/>
            <w:shd w:val="clear" w:color="auto" w:fill="F7CAAC" w:themeFill="accent2" w:themeFillTint="66"/>
          </w:tcPr>
          <w:p w:rsidR="008C6008" w:rsidRPr="009E742F" w:rsidRDefault="00CA54C6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П</w:t>
            </w:r>
            <w:r w:rsidR="00AD3F54" w:rsidRPr="009E742F">
              <w:rPr>
                <w:rFonts w:ascii="Times New Roman" w:hAnsi="Times New Roman" w:cs="Times New Roman"/>
                <w:sz w:val="24"/>
              </w:rPr>
              <w:t>одсолнух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5E4F2B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E4F2B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горох, жених, запах</w:t>
            </w:r>
          </w:p>
        </w:tc>
      </w:tr>
      <w:tr w:rsidR="009E742F" w:rsidRPr="009E742F" w:rsidTr="00676726">
        <w:tc>
          <w:tcPr>
            <w:tcW w:w="811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9E742F">
              <w:rPr>
                <w:rFonts w:ascii="Times New Roman" w:hAnsi="Times New Roman" w:cs="Times New Roman"/>
                <w:b/>
                <w:sz w:val="24"/>
              </w:rPr>
              <w:t>Ц</w:t>
            </w:r>
            <w:proofErr w:type="gramEnd"/>
          </w:p>
        </w:tc>
        <w:tc>
          <w:tcPr>
            <w:tcW w:w="1417" w:type="dxa"/>
          </w:tcPr>
          <w:p w:rsidR="008C6008" w:rsidRPr="009E742F" w:rsidRDefault="00DF52C1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9" w:type="dxa"/>
          </w:tcPr>
          <w:p w:rsidR="008C6008" w:rsidRPr="009E742F" w:rsidRDefault="00DF52C1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15" w:type="dxa"/>
          </w:tcPr>
          <w:p w:rsidR="008C6008" w:rsidRPr="009E742F" w:rsidRDefault="00DF52C1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заяц, месяц</w:t>
            </w:r>
            <w:r w:rsidR="00CA54C6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03A4D">
              <w:rPr>
                <w:rFonts w:ascii="Times New Roman" w:hAnsi="Times New Roman" w:cs="Times New Roman"/>
                <w:b/>
                <w:color w:val="FF0000"/>
                <w:sz w:val="24"/>
              </w:rPr>
              <w:t>перец, огурец</w:t>
            </w:r>
          </w:p>
        </w:tc>
      </w:tr>
      <w:tr w:rsidR="009E742F" w:rsidRPr="009E742F" w:rsidTr="009658E3">
        <w:tc>
          <w:tcPr>
            <w:tcW w:w="811" w:type="dxa"/>
            <w:shd w:val="clear" w:color="auto" w:fill="F7CAAC" w:themeFill="accent2" w:themeFillTint="66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8C6008" w:rsidRPr="009E742F" w:rsidRDefault="00E925DB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9" w:type="dxa"/>
            <w:shd w:val="clear" w:color="auto" w:fill="F7CAAC" w:themeFill="accent2" w:themeFillTint="66"/>
          </w:tcPr>
          <w:p w:rsidR="008C6008" w:rsidRPr="009E742F" w:rsidRDefault="00E925DB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15" w:type="dxa"/>
            <w:shd w:val="clear" w:color="auto" w:fill="F7CAAC" w:themeFill="accent2" w:themeFillTint="66"/>
          </w:tcPr>
          <w:p w:rsidR="008C6008" w:rsidRPr="009E742F" w:rsidRDefault="00803CDF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М</w:t>
            </w:r>
            <w:r w:rsidR="00E925DB" w:rsidRPr="009E742F">
              <w:rPr>
                <w:rFonts w:ascii="Times New Roman" w:hAnsi="Times New Roman" w:cs="Times New Roman"/>
                <w:sz w:val="24"/>
              </w:rPr>
              <w:t>яч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грач</w:t>
            </w:r>
            <w:r w:rsidR="00CA54C6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, богач, врач</w:t>
            </w:r>
          </w:p>
        </w:tc>
      </w:tr>
      <w:tr w:rsidR="009E742F" w:rsidRPr="009E742F" w:rsidTr="009658E3">
        <w:tc>
          <w:tcPr>
            <w:tcW w:w="811" w:type="dxa"/>
            <w:shd w:val="clear" w:color="auto" w:fill="F7CAAC" w:themeFill="accent2" w:themeFillTint="66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9E742F">
              <w:rPr>
                <w:rFonts w:ascii="Times New Roman" w:hAnsi="Times New Roman" w:cs="Times New Roman"/>
                <w:b/>
                <w:sz w:val="24"/>
              </w:rPr>
              <w:t>Ш</w:t>
            </w:r>
            <w:proofErr w:type="gramEnd"/>
          </w:p>
        </w:tc>
        <w:tc>
          <w:tcPr>
            <w:tcW w:w="1417" w:type="dxa"/>
            <w:shd w:val="clear" w:color="auto" w:fill="F7CAAC" w:themeFill="accent2" w:themeFillTint="66"/>
          </w:tcPr>
          <w:p w:rsidR="008C6008" w:rsidRPr="009E742F" w:rsidRDefault="00C037ED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9" w:type="dxa"/>
            <w:shd w:val="clear" w:color="auto" w:fill="F7CAAC" w:themeFill="accent2" w:themeFillTint="66"/>
          </w:tcPr>
          <w:p w:rsidR="008C6008" w:rsidRPr="009E742F" w:rsidRDefault="00C037ED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15" w:type="dxa"/>
            <w:shd w:val="clear" w:color="auto" w:fill="F7CAAC" w:themeFill="accent2" w:themeFillTint="66"/>
          </w:tcPr>
          <w:p w:rsidR="008C6008" w:rsidRPr="009E742F" w:rsidRDefault="00CA54C6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Ё</w:t>
            </w:r>
            <w:r w:rsidR="00C037ED" w:rsidRPr="009E742F">
              <w:rPr>
                <w:rFonts w:ascii="Times New Roman" w:hAnsi="Times New Roman" w:cs="Times New Roman"/>
                <w:sz w:val="24"/>
              </w:rPr>
              <w:t>рш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ковш, камыш</w:t>
            </w:r>
            <w:r w:rsidR="00903A4D">
              <w:rPr>
                <w:rFonts w:ascii="Times New Roman" w:hAnsi="Times New Roman" w:cs="Times New Roman"/>
                <w:b/>
                <w:color w:val="FF0000"/>
                <w:sz w:val="24"/>
              </w:rPr>
              <w:t>, душ</w:t>
            </w:r>
          </w:p>
        </w:tc>
      </w:tr>
      <w:tr w:rsidR="009E742F" w:rsidRPr="009E742F" w:rsidTr="009658E3">
        <w:tc>
          <w:tcPr>
            <w:tcW w:w="811" w:type="dxa"/>
            <w:shd w:val="clear" w:color="auto" w:fill="F7CAAC" w:themeFill="accent2" w:themeFillTint="66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9E742F">
              <w:rPr>
                <w:rFonts w:ascii="Times New Roman" w:hAnsi="Times New Roman" w:cs="Times New Roman"/>
                <w:b/>
                <w:sz w:val="24"/>
              </w:rPr>
              <w:t>Щ</w:t>
            </w:r>
            <w:proofErr w:type="gramEnd"/>
          </w:p>
        </w:tc>
        <w:tc>
          <w:tcPr>
            <w:tcW w:w="1417" w:type="dxa"/>
            <w:shd w:val="clear" w:color="auto" w:fill="F7CAAC" w:themeFill="accent2" w:themeFillTint="66"/>
          </w:tcPr>
          <w:p w:rsidR="008C6008" w:rsidRPr="009E742F" w:rsidRDefault="00FE787A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9" w:type="dxa"/>
            <w:shd w:val="clear" w:color="auto" w:fill="F7CAAC" w:themeFill="accent2" w:themeFillTint="66"/>
          </w:tcPr>
          <w:p w:rsidR="008C6008" w:rsidRPr="009E742F" w:rsidRDefault="00FE787A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15" w:type="dxa"/>
            <w:shd w:val="clear" w:color="auto" w:fill="F7CAAC" w:themeFill="accent2" w:themeFillTint="66"/>
          </w:tcPr>
          <w:p w:rsidR="008C6008" w:rsidRPr="009E742F" w:rsidRDefault="00803CDF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П</w:t>
            </w:r>
            <w:r w:rsidR="00FE787A" w:rsidRPr="009E742F">
              <w:rPr>
                <w:rFonts w:ascii="Times New Roman" w:hAnsi="Times New Roman" w:cs="Times New Roman"/>
                <w:sz w:val="24"/>
              </w:rPr>
              <w:t>лащ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A54C6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лещ, клещ</w:t>
            </w:r>
            <w:r w:rsidR="00903A4D">
              <w:rPr>
                <w:rFonts w:ascii="Times New Roman" w:hAnsi="Times New Roman" w:cs="Times New Roman"/>
                <w:b/>
                <w:color w:val="FF0000"/>
                <w:sz w:val="24"/>
              </w:rPr>
              <w:t>, плющ</w:t>
            </w:r>
          </w:p>
        </w:tc>
      </w:tr>
      <w:tr w:rsidR="009E742F" w:rsidRPr="009E742F" w:rsidTr="00676726">
        <w:tc>
          <w:tcPr>
            <w:tcW w:w="811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Ъ</w:t>
            </w:r>
          </w:p>
        </w:tc>
        <w:tc>
          <w:tcPr>
            <w:tcW w:w="1417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9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5" w:type="dxa"/>
          </w:tcPr>
          <w:p w:rsidR="008C6008" w:rsidRPr="009E742F" w:rsidRDefault="008C6008" w:rsidP="0067672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E742F" w:rsidRPr="009E742F" w:rsidTr="00676726">
        <w:tc>
          <w:tcPr>
            <w:tcW w:w="811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9E742F">
              <w:rPr>
                <w:rFonts w:ascii="Times New Roman" w:hAnsi="Times New Roman" w:cs="Times New Roman"/>
                <w:b/>
                <w:sz w:val="24"/>
              </w:rPr>
              <w:t>Ы</w:t>
            </w:r>
            <w:proofErr w:type="gramEnd"/>
          </w:p>
        </w:tc>
        <w:tc>
          <w:tcPr>
            <w:tcW w:w="1417" w:type="dxa"/>
          </w:tcPr>
          <w:p w:rsidR="008C6008" w:rsidRPr="009E742F" w:rsidRDefault="00D217A3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9" w:type="dxa"/>
          </w:tcPr>
          <w:p w:rsidR="008C6008" w:rsidRPr="009E742F" w:rsidRDefault="00D217A3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15" w:type="dxa"/>
          </w:tcPr>
          <w:p w:rsidR="008C6008" w:rsidRPr="009E742F" w:rsidRDefault="00D217A3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 xml:space="preserve">конфеты, </w:t>
            </w:r>
            <w:r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вилы</w:t>
            </w:r>
            <w:proofErr w:type="gramStart"/>
            <w:r w:rsidR="00CA54C6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="00B0530F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,</w:t>
            </w:r>
            <w:proofErr w:type="gramEnd"/>
            <w:r w:rsidR="00B0530F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ножницы</w:t>
            </w:r>
            <w:r w:rsidR="00903A4D">
              <w:rPr>
                <w:rFonts w:ascii="Times New Roman" w:hAnsi="Times New Roman" w:cs="Times New Roman"/>
                <w:b/>
                <w:color w:val="FF0000"/>
                <w:sz w:val="24"/>
              </w:rPr>
              <w:t>, конфеты</w:t>
            </w:r>
          </w:p>
        </w:tc>
      </w:tr>
      <w:tr w:rsidR="009E742F" w:rsidRPr="009E742F" w:rsidTr="00676726">
        <w:tc>
          <w:tcPr>
            <w:tcW w:w="811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Ь</w:t>
            </w:r>
          </w:p>
        </w:tc>
        <w:tc>
          <w:tcPr>
            <w:tcW w:w="1417" w:type="dxa"/>
          </w:tcPr>
          <w:p w:rsidR="008C6008" w:rsidRPr="009E742F" w:rsidRDefault="004A5D43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69" w:type="dxa"/>
          </w:tcPr>
          <w:p w:rsidR="008C6008" w:rsidRPr="009E742F" w:rsidRDefault="004A5D43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515" w:type="dxa"/>
          </w:tcPr>
          <w:p w:rsidR="008C6008" w:rsidRPr="009E742F" w:rsidRDefault="004A5D43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лошадь, морковь, медведь мышь, шмель</w:t>
            </w:r>
          </w:p>
        </w:tc>
      </w:tr>
      <w:tr w:rsidR="009E742F" w:rsidRPr="009E742F" w:rsidTr="009658E3">
        <w:tc>
          <w:tcPr>
            <w:tcW w:w="811" w:type="dxa"/>
            <w:shd w:val="clear" w:color="auto" w:fill="F7CAAC" w:themeFill="accent2" w:themeFillTint="66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Э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8C6008" w:rsidRPr="009E742F" w:rsidRDefault="000A000C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9" w:type="dxa"/>
            <w:shd w:val="clear" w:color="auto" w:fill="F7CAAC" w:themeFill="accent2" w:themeFillTint="66"/>
          </w:tcPr>
          <w:p w:rsidR="008C6008" w:rsidRPr="009E742F" w:rsidRDefault="000A000C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15" w:type="dxa"/>
            <w:shd w:val="clear" w:color="auto" w:fill="F7CAAC" w:themeFill="accent2" w:themeFillTint="66"/>
          </w:tcPr>
          <w:p w:rsidR="008C6008" w:rsidRPr="009E742F" w:rsidRDefault="00B0530F" w:rsidP="00A01F81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А</w:t>
            </w:r>
            <w:r w:rsidR="000A000C" w:rsidRPr="009E742F">
              <w:rPr>
                <w:rFonts w:ascii="Times New Roman" w:hAnsi="Times New Roman" w:cs="Times New Roman"/>
                <w:sz w:val="24"/>
              </w:rPr>
              <w:t>лоэ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CA54C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54C6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каратэ,</w:t>
            </w:r>
            <w:r w:rsidR="00167B41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каноэ</w:t>
            </w:r>
            <w:r w:rsidR="00A01F81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, </w:t>
            </w:r>
            <w:proofErr w:type="spellStart"/>
            <w:r w:rsidR="00A01F81">
              <w:rPr>
                <w:rFonts w:ascii="Times New Roman" w:hAnsi="Times New Roman" w:cs="Times New Roman"/>
                <w:b/>
                <w:color w:val="FF0000"/>
                <w:sz w:val="24"/>
              </w:rPr>
              <w:t>коланхоэ</w:t>
            </w:r>
            <w:proofErr w:type="spellEnd"/>
          </w:p>
        </w:tc>
      </w:tr>
      <w:tr w:rsidR="009E742F" w:rsidRPr="009E742F" w:rsidTr="009658E3">
        <w:tc>
          <w:tcPr>
            <w:tcW w:w="811" w:type="dxa"/>
            <w:shd w:val="clear" w:color="auto" w:fill="F7CAAC" w:themeFill="accent2" w:themeFillTint="66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9E742F">
              <w:rPr>
                <w:rFonts w:ascii="Times New Roman" w:hAnsi="Times New Roman" w:cs="Times New Roman"/>
                <w:b/>
                <w:sz w:val="24"/>
              </w:rPr>
              <w:t>Ю</w:t>
            </w:r>
            <w:proofErr w:type="gramEnd"/>
          </w:p>
        </w:tc>
        <w:tc>
          <w:tcPr>
            <w:tcW w:w="1417" w:type="dxa"/>
            <w:shd w:val="clear" w:color="auto" w:fill="F7CAAC" w:themeFill="accent2" w:themeFillTint="66"/>
          </w:tcPr>
          <w:p w:rsidR="008C6008" w:rsidRPr="009E742F" w:rsidRDefault="006F7B9A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9" w:type="dxa"/>
            <w:shd w:val="clear" w:color="auto" w:fill="F7CAAC" w:themeFill="accent2" w:themeFillTint="66"/>
          </w:tcPr>
          <w:p w:rsidR="008C6008" w:rsidRPr="009E742F" w:rsidRDefault="006F7B9A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15" w:type="dxa"/>
            <w:shd w:val="clear" w:color="auto" w:fill="F7CAAC" w:themeFill="accent2" w:themeFillTint="66"/>
          </w:tcPr>
          <w:p w:rsidR="008C6008" w:rsidRPr="009E742F" w:rsidRDefault="00A46068" w:rsidP="00676726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М</w:t>
            </w:r>
            <w:r w:rsidR="006F7B9A" w:rsidRPr="009E742F">
              <w:rPr>
                <w:rFonts w:ascii="Times New Roman" w:hAnsi="Times New Roman" w:cs="Times New Roman"/>
                <w:sz w:val="24"/>
              </w:rPr>
              <w:t>еню</w:t>
            </w:r>
            <w:r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,</w:t>
            </w:r>
            <w:r w:rsidR="00CA54C6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="00167B41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интервью,</w:t>
            </w:r>
            <w:proofErr w:type="gramStart"/>
            <w:r w:rsidR="00167B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1F81">
              <w:rPr>
                <w:rFonts w:ascii="Times New Roman" w:hAnsi="Times New Roman" w:cs="Times New Roman"/>
                <w:b/>
                <w:color w:val="FF0000"/>
                <w:sz w:val="24"/>
              </w:rPr>
              <w:t>,</w:t>
            </w:r>
            <w:proofErr w:type="gramEnd"/>
            <w:r w:rsidR="00A01F81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барбекю</w:t>
            </w:r>
            <w:r w:rsidR="00A01F81">
              <w:rPr>
                <w:rFonts w:ascii="Times New Roman" w:hAnsi="Times New Roman" w:cs="Times New Roman"/>
                <w:b/>
                <w:color w:val="FF0000"/>
                <w:sz w:val="24"/>
              </w:rPr>
              <w:t>,</w:t>
            </w:r>
          </w:p>
        </w:tc>
      </w:tr>
      <w:tr w:rsidR="009E742F" w:rsidRPr="009E742F" w:rsidTr="00676726">
        <w:tc>
          <w:tcPr>
            <w:tcW w:w="811" w:type="dxa"/>
          </w:tcPr>
          <w:p w:rsidR="008C6008" w:rsidRPr="009E742F" w:rsidRDefault="008C6008" w:rsidP="006767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742F">
              <w:rPr>
                <w:rFonts w:ascii="Times New Roman" w:hAnsi="Times New Roman" w:cs="Times New Roman"/>
                <w:b/>
                <w:sz w:val="24"/>
              </w:rPr>
              <w:t>Я</w:t>
            </w:r>
          </w:p>
        </w:tc>
        <w:tc>
          <w:tcPr>
            <w:tcW w:w="1417" w:type="dxa"/>
          </w:tcPr>
          <w:p w:rsidR="008C6008" w:rsidRPr="009E742F" w:rsidRDefault="00880002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9" w:type="dxa"/>
          </w:tcPr>
          <w:p w:rsidR="008C6008" w:rsidRPr="009E742F" w:rsidRDefault="00880002" w:rsidP="00676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15" w:type="dxa"/>
          </w:tcPr>
          <w:p w:rsidR="008C6008" w:rsidRPr="009E742F" w:rsidRDefault="00880002" w:rsidP="00880002">
            <w:pPr>
              <w:rPr>
                <w:rFonts w:ascii="Times New Roman" w:hAnsi="Times New Roman" w:cs="Times New Roman"/>
                <w:sz w:val="24"/>
              </w:rPr>
            </w:pPr>
            <w:r w:rsidRPr="009E742F">
              <w:rPr>
                <w:rFonts w:ascii="Times New Roman" w:hAnsi="Times New Roman" w:cs="Times New Roman"/>
                <w:sz w:val="24"/>
              </w:rPr>
              <w:t xml:space="preserve">змея, </w:t>
            </w:r>
            <w:r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семья</w:t>
            </w:r>
            <w:r w:rsidR="00A46068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, </w:t>
            </w:r>
            <w:proofErr w:type="spellStart"/>
            <w:r w:rsidR="00CA54C6" w:rsidRPr="00A62352">
              <w:rPr>
                <w:rFonts w:ascii="Times New Roman" w:hAnsi="Times New Roman" w:cs="Times New Roman"/>
                <w:b/>
                <w:color w:val="FF0000"/>
                <w:sz w:val="24"/>
              </w:rPr>
              <w:t>земля</w:t>
            </w:r>
            <w:proofErr w:type="gramStart"/>
            <w:r w:rsidR="00903A4D">
              <w:rPr>
                <w:rFonts w:ascii="Times New Roman" w:hAnsi="Times New Roman" w:cs="Times New Roman"/>
                <w:b/>
                <w:color w:val="FF0000"/>
                <w:sz w:val="24"/>
              </w:rPr>
              <w:t>,з</w:t>
            </w:r>
            <w:proofErr w:type="gramEnd"/>
            <w:r w:rsidR="00903A4D">
              <w:rPr>
                <w:rFonts w:ascii="Times New Roman" w:hAnsi="Times New Roman" w:cs="Times New Roman"/>
                <w:b/>
                <w:color w:val="FF0000"/>
                <w:sz w:val="24"/>
              </w:rPr>
              <w:t>намя</w:t>
            </w:r>
            <w:proofErr w:type="spellEnd"/>
          </w:p>
        </w:tc>
      </w:tr>
    </w:tbl>
    <w:p w:rsidR="008C6008" w:rsidRDefault="008C6008">
      <w:pPr>
        <w:rPr>
          <w:rFonts w:ascii="Times New Roman" w:hAnsi="Times New Roman" w:cs="Times New Roman"/>
          <w:b/>
          <w:sz w:val="24"/>
        </w:rPr>
      </w:pPr>
    </w:p>
    <w:sectPr w:rsidR="008C6008" w:rsidSect="0052169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E0C"/>
    <w:rsid w:val="0000168D"/>
    <w:rsid w:val="000242C2"/>
    <w:rsid w:val="000271EE"/>
    <w:rsid w:val="00031341"/>
    <w:rsid w:val="00034BD1"/>
    <w:rsid w:val="000403A2"/>
    <w:rsid w:val="00046074"/>
    <w:rsid w:val="000561F8"/>
    <w:rsid w:val="00061174"/>
    <w:rsid w:val="000702D7"/>
    <w:rsid w:val="000837D7"/>
    <w:rsid w:val="00087048"/>
    <w:rsid w:val="000945FA"/>
    <w:rsid w:val="000951F5"/>
    <w:rsid w:val="000A000C"/>
    <w:rsid w:val="000A1920"/>
    <w:rsid w:val="000B1668"/>
    <w:rsid w:val="000B3B42"/>
    <w:rsid w:val="000C088F"/>
    <w:rsid w:val="000D23B0"/>
    <w:rsid w:val="000F6DD5"/>
    <w:rsid w:val="001226DE"/>
    <w:rsid w:val="00124095"/>
    <w:rsid w:val="00133A28"/>
    <w:rsid w:val="0013549D"/>
    <w:rsid w:val="00136C86"/>
    <w:rsid w:val="00140D3E"/>
    <w:rsid w:val="0014518F"/>
    <w:rsid w:val="001455E7"/>
    <w:rsid w:val="00150D50"/>
    <w:rsid w:val="00151749"/>
    <w:rsid w:val="00162FFF"/>
    <w:rsid w:val="00167B41"/>
    <w:rsid w:val="00187492"/>
    <w:rsid w:val="001912B6"/>
    <w:rsid w:val="00193B44"/>
    <w:rsid w:val="001952C4"/>
    <w:rsid w:val="001B1457"/>
    <w:rsid w:val="001B2F07"/>
    <w:rsid w:val="001D2C18"/>
    <w:rsid w:val="001F6FCD"/>
    <w:rsid w:val="00205663"/>
    <w:rsid w:val="00235B16"/>
    <w:rsid w:val="002362B0"/>
    <w:rsid w:val="00253075"/>
    <w:rsid w:val="00255931"/>
    <w:rsid w:val="00265EFF"/>
    <w:rsid w:val="00283790"/>
    <w:rsid w:val="00297BB8"/>
    <w:rsid w:val="002A0391"/>
    <w:rsid w:val="002B0049"/>
    <w:rsid w:val="002B4964"/>
    <w:rsid w:val="002C04D3"/>
    <w:rsid w:val="002D20B6"/>
    <w:rsid w:val="002D335C"/>
    <w:rsid w:val="002D4942"/>
    <w:rsid w:val="002E0973"/>
    <w:rsid w:val="002E104C"/>
    <w:rsid w:val="002E6856"/>
    <w:rsid w:val="002F23B5"/>
    <w:rsid w:val="002F25FC"/>
    <w:rsid w:val="002F385C"/>
    <w:rsid w:val="003073D3"/>
    <w:rsid w:val="0030782F"/>
    <w:rsid w:val="003204C3"/>
    <w:rsid w:val="00321E0D"/>
    <w:rsid w:val="003229D3"/>
    <w:rsid w:val="003252AA"/>
    <w:rsid w:val="00325574"/>
    <w:rsid w:val="00327044"/>
    <w:rsid w:val="0034474C"/>
    <w:rsid w:val="00362B85"/>
    <w:rsid w:val="003674DE"/>
    <w:rsid w:val="0037400B"/>
    <w:rsid w:val="003741AF"/>
    <w:rsid w:val="00383CCE"/>
    <w:rsid w:val="00387EF6"/>
    <w:rsid w:val="003A63A2"/>
    <w:rsid w:val="003A7CEC"/>
    <w:rsid w:val="003B64D8"/>
    <w:rsid w:val="003C0B3B"/>
    <w:rsid w:val="003C3472"/>
    <w:rsid w:val="003C657D"/>
    <w:rsid w:val="003D2E80"/>
    <w:rsid w:val="003D6407"/>
    <w:rsid w:val="003F0167"/>
    <w:rsid w:val="00400001"/>
    <w:rsid w:val="00403042"/>
    <w:rsid w:val="00406000"/>
    <w:rsid w:val="00406D5F"/>
    <w:rsid w:val="00412212"/>
    <w:rsid w:val="00431E61"/>
    <w:rsid w:val="00433D4E"/>
    <w:rsid w:val="00441280"/>
    <w:rsid w:val="0044146B"/>
    <w:rsid w:val="00442042"/>
    <w:rsid w:val="0044350E"/>
    <w:rsid w:val="0044400C"/>
    <w:rsid w:val="00446885"/>
    <w:rsid w:val="00463A10"/>
    <w:rsid w:val="00471461"/>
    <w:rsid w:val="00471510"/>
    <w:rsid w:val="00475DCA"/>
    <w:rsid w:val="00476A7D"/>
    <w:rsid w:val="00481DB9"/>
    <w:rsid w:val="0048381D"/>
    <w:rsid w:val="004920A1"/>
    <w:rsid w:val="0049479C"/>
    <w:rsid w:val="00496D14"/>
    <w:rsid w:val="004A0498"/>
    <w:rsid w:val="004A5D43"/>
    <w:rsid w:val="004A6757"/>
    <w:rsid w:val="004B120D"/>
    <w:rsid w:val="004D0998"/>
    <w:rsid w:val="004D234A"/>
    <w:rsid w:val="004E0C94"/>
    <w:rsid w:val="004E6B78"/>
    <w:rsid w:val="004E7603"/>
    <w:rsid w:val="004E78CD"/>
    <w:rsid w:val="004F5B3C"/>
    <w:rsid w:val="004F61F6"/>
    <w:rsid w:val="005017AA"/>
    <w:rsid w:val="00503461"/>
    <w:rsid w:val="0052169E"/>
    <w:rsid w:val="0052193D"/>
    <w:rsid w:val="00521CE7"/>
    <w:rsid w:val="00526781"/>
    <w:rsid w:val="005268CB"/>
    <w:rsid w:val="00532375"/>
    <w:rsid w:val="00537BBC"/>
    <w:rsid w:val="0055555C"/>
    <w:rsid w:val="00560141"/>
    <w:rsid w:val="005617FD"/>
    <w:rsid w:val="00563783"/>
    <w:rsid w:val="005740EA"/>
    <w:rsid w:val="005745B4"/>
    <w:rsid w:val="00575677"/>
    <w:rsid w:val="00580D85"/>
    <w:rsid w:val="00582800"/>
    <w:rsid w:val="0058460B"/>
    <w:rsid w:val="005901E7"/>
    <w:rsid w:val="0059382E"/>
    <w:rsid w:val="005B239E"/>
    <w:rsid w:val="005B2760"/>
    <w:rsid w:val="005D2520"/>
    <w:rsid w:val="005D7E0C"/>
    <w:rsid w:val="005E4F2B"/>
    <w:rsid w:val="005F24D5"/>
    <w:rsid w:val="005F3FB9"/>
    <w:rsid w:val="0061047D"/>
    <w:rsid w:val="00610BB6"/>
    <w:rsid w:val="006120B8"/>
    <w:rsid w:val="00622F20"/>
    <w:rsid w:val="00625086"/>
    <w:rsid w:val="00625ABD"/>
    <w:rsid w:val="00645571"/>
    <w:rsid w:val="00656694"/>
    <w:rsid w:val="00670B4C"/>
    <w:rsid w:val="006740F3"/>
    <w:rsid w:val="00683403"/>
    <w:rsid w:val="006847FE"/>
    <w:rsid w:val="00686395"/>
    <w:rsid w:val="00696E15"/>
    <w:rsid w:val="006A2502"/>
    <w:rsid w:val="006B3C29"/>
    <w:rsid w:val="006C155A"/>
    <w:rsid w:val="006C5B88"/>
    <w:rsid w:val="006E42D6"/>
    <w:rsid w:val="006F478C"/>
    <w:rsid w:val="006F7B9A"/>
    <w:rsid w:val="007017C5"/>
    <w:rsid w:val="00701BEC"/>
    <w:rsid w:val="00704BF0"/>
    <w:rsid w:val="007059CB"/>
    <w:rsid w:val="00712C84"/>
    <w:rsid w:val="0072046D"/>
    <w:rsid w:val="00723453"/>
    <w:rsid w:val="00723A49"/>
    <w:rsid w:val="00724EBB"/>
    <w:rsid w:val="0072556E"/>
    <w:rsid w:val="00733B23"/>
    <w:rsid w:val="00735D8D"/>
    <w:rsid w:val="007403F3"/>
    <w:rsid w:val="00740BDE"/>
    <w:rsid w:val="00744E8A"/>
    <w:rsid w:val="0075188D"/>
    <w:rsid w:val="007621A3"/>
    <w:rsid w:val="007675DE"/>
    <w:rsid w:val="007704BF"/>
    <w:rsid w:val="00780FC5"/>
    <w:rsid w:val="00787278"/>
    <w:rsid w:val="0079265D"/>
    <w:rsid w:val="00792E85"/>
    <w:rsid w:val="00793681"/>
    <w:rsid w:val="007A0BBE"/>
    <w:rsid w:val="007B01F1"/>
    <w:rsid w:val="007B7023"/>
    <w:rsid w:val="007B7CD4"/>
    <w:rsid w:val="007C0F28"/>
    <w:rsid w:val="007C35DA"/>
    <w:rsid w:val="007C7370"/>
    <w:rsid w:val="007E6751"/>
    <w:rsid w:val="007F0321"/>
    <w:rsid w:val="007F7C4D"/>
    <w:rsid w:val="00801527"/>
    <w:rsid w:val="00803CDF"/>
    <w:rsid w:val="00806F1B"/>
    <w:rsid w:val="0083021E"/>
    <w:rsid w:val="00831689"/>
    <w:rsid w:val="008367F6"/>
    <w:rsid w:val="008467F6"/>
    <w:rsid w:val="00846BBA"/>
    <w:rsid w:val="008575F7"/>
    <w:rsid w:val="00870D1E"/>
    <w:rsid w:val="0087754F"/>
    <w:rsid w:val="00880002"/>
    <w:rsid w:val="008823B0"/>
    <w:rsid w:val="00893C0E"/>
    <w:rsid w:val="00894953"/>
    <w:rsid w:val="00894FA5"/>
    <w:rsid w:val="00895D06"/>
    <w:rsid w:val="008A38FD"/>
    <w:rsid w:val="008B371C"/>
    <w:rsid w:val="008B6983"/>
    <w:rsid w:val="008C2DBD"/>
    <w:rsid w:val="008C6008"/>
    <w:rsid w:val="008D0559"/>
    <w:rsid w:val="008D3730"/>
    <w:rsid w:val="008E0020"/>
    <w:rsid w:val="008E3D96"/>
    <w:rsid w:val="008E7201"/>
    <w:rsid w:val="00903A4D"/>
    <w:rsid w:val="00912FB6"/>
    <w:rsid w:val="00914ECA"/>
    <w:rsid w:val="00922E61"/>
    <w:rsid w:val="009341C4"/>
    <w:rsid w:val="0094589B"/>
    <w:rsid w:val="00954A73"/>
    <w:rsid w:val="009658E3"/>
    <w:rsid w:val="00981818"/>
    <w:rsid w:val="00981D90"/>
    <w:rsid w:val="00987494"/>
    <w:rsid w:val="00992ED0"/>
    <w:rsid w:val="009A03CF"/>
    <w:rsid w:val="009C565C"/>
    <w:rsid w:val="009C69CE"/>
    <w:rsid w:val="009D53D2"/>
    <w:rsid w:val="009D5469"/>
    <w:rsid w:val="009E1CAC"/>
    <w:rsid w:val="009E742F"/>
    <w:rsid w:val="009F628D"/>
    <w:rsid w:val="00A01F81"/>
    <w:rsid w:val="00A12B47"/>
    <w:rsid w:val="00A15689"/>
    <w:rsid w:val="00A241F9"/>
    <w:rsid w:val="00A31437"/>
    <w:rsid w:val="00A40041"/>
    <w:rsid w:val="00A46068"/>
    <w:rsid w:val="00A55FC4"/>
    <w:rsid w:val="00A62326"/>
    <w:rsid w:val="00A62352"/>
    <w:rsid w:val="00A659F1"/>
    <w:rsid w:val="00A72477"/>
    <w:rsid w:val="00A72796"/>
    <w:rsid w:val="00A77D7D"/>
    <w:rsid w:val="00A80517"/>
    <w:rsid w:val="00A8225E"/>
    <w:rsid w:val="00A9634E"/>
    <w:rsid w:val="00A97A69"/>
    <w:rsid w:val="00AD3EB7"/>
    <w:rsid w:val="00AD3F54"/>
    <w:rsid w:val="00AE67E2"/>
    <w:rsid w:val="00B03D86"/>
    <w:rsid w:val="00B0530F"/>
    <w:rsid w:val="00B15F02"/>
    <w:rsid w:val="00B23304"/>
    <w:rsid w:val="00B247F2"/>
    <w:rsid w:val="00B26A68"/>
    <w:rsid w:val="00B31161"/>
    <w:rsid w:val="00B31A5C"/>
    <w:rsid w:val="00B3393C"/>
    <w:rsid w:val="00B35E31"/>
    <w:rsid w:val="00B36296"/>
    <w:rsid w:val="00B7512E"/>
    <w:rsid w:val="00B751DA"/>
    <w:rsid w:val="00B76268"/>
    <w:rsid w:val="00B837CE"/>
    <w:rsid w:val="00B851DB"/>
    <w:rsid w:val="00B90152"/>
    <w:rsid w:val="00B94026"/>
    <w:rsid w:val="00BA1D2C"/>
    <w:rsid w:val="00BA27CF"/>
    <w:rsid w:val="00BA71DF"/>
    <w:rsid w:val="00BA76BB"/>
    <w:rsid w:val="00BB1FD6"/>
    <w:rsid w:val="00BB39F0"/>
    <w:rsid w:val="00BB5C85"/>
    <w:rsid w:val="00BC0B10"/>
    <w:rsid w:val="00BC743E"/>
    <w:rsid w:val="00BD0C12"/>
    <w:rsid w:val="00BD275A"/>
    <w:rsid w:val="00BD55C7"/>
    <w:rsid w:val="00BE7C66"/>
    <w:rsid w:val="00BF0826"/>
    <w:rsid w:val="00BF7074"/>
    <w:rsid w:val="00C037ED"/>
    <w:rsid w:val="00C0538E"/>
    <w:rsid w:val="00C15503"/>
    <w:rsid w:val="00C1618E"/>
    <w:rsid w:val="00C22659"/>
    <w:rsid w:val="00C23322"/>
    <w:rsid w:val="00C31AE5"/>
    <w:rsid w:val="00C3244A"/>
    <w:rsid w:val="00C34BA1"/>
    <w:rsid w:val="00C350C9"/>
    <w:rsid w:val="00C35CB4"/>
    <w:rsid w:val="00C4456A"/>
    <w:rsid w:val="00C52B0A"/>
    <w:rsid w:val="00C552EE"/>
    <w:rsid w:val="00C639FC"/>
    <w:rsid w:val="00C702F1"/>
    <w:rsid w:val="00C74249"/>
    <w:rsid w:val="00C844AC"/>
    <w:rsid w:val="00C86AEC"/>
    <w:rsid w:val="00C9640F"/>
    <w:rsid w:val="00CA06B4"/>
    <w:rsid w:val="00CA54C6"/>
    <w:rsid w:val="00CB658D"/>
    <w:rsid w:val="00CB65C8"/>
    <w:rsid w:val="00CC53FA"/>
    <w:rsid w:val="00CC5C22"/>
    <w:rsid w:val="00CD0AE5"/>
    <w:rsid w:val="00CD2DEF"/>
    <w:rsid w:val="00CE36F0"/>
    <w:rsid w:val="00CE45AA"/>
    <w:rsid w:val="00CE658A"/>
    <w:rsid w:val="00CF0879"/>
    <w:rsid w:val="00CF3BC0"/>
    <w:rsid w:val="00CF4C07"/>
    <w:rsid w:val="00CF7F99"/>
    <w:rsid w:val="00D11FA8"/>
    <w:rsid w:val="00D217A3"/>
    <w:rsid w:val="00D31C22"/>
    <w:rsid w:val="00D35F43"/>
    <w:rsid w:val="00D36CB0"/>
    <w:rsid w:val="00D405C5"/>
    <w:rsid w:val="00D42B7B"/>
    <w:rsid w:val="00D561F6"/>
    <w:rsid w:val="00D63FA4"/>
    <w:rsid w:val="00D72076"/>
    <w:rsid w:val="00D75202"/>
    <w:rsid w:val="00D76CCC"/>
    <w:rsid w:val="00D8185D"/>
    <w:rsid w:val="00DA4062"/>
    <w:rsid w:val="00DB5535"/>
    <w:rsid w:val="00DB724E"/>
    <w:rsid w:val="00DC759F"/>
    <w:rsid w:val="00DE0D11"/>
    <w:rsid w:val="00DE2732"/>
    <w:rsid w:val="00DE41F3"/>
    <w:rsid w:val="00DE4A7A"/>
    <w:rsid w:val="00DF013C"/>
    <w:rsid w:val="00DF52C1"/>
    <w:rsid w:val="00E121DC"/>
    <w:rsid w:val="00E33337"/>
    <w:rsid w:val="00E35C3E"/>
    <w:rsid w:val="00E419AB"/>
    <w:rsid w:val="00E60A25"/>
    <w:rsid w:val="00E6386D"/>
    <w:rsid w:val="00E673E2"/>
    <w:rsid w:val="00E71590"/>
    <w:rsid w:val="00E7492C"/>
    <w:rsid w:val="00E75B12"/>
    <w:rsid w:val="00E925DB"/>
    <w:rsid w:val="00EB0F43"/>
    <w:rsid w:val="00EB223C"/>
    <w:rsid w:val="00EB59C9"/>
    <w:rsid w:val="00ED17DE"/>
    <w:rsid w:val="00EE5D19"/>
    <w:rsid w:val="00F11BA8"/>
    <w:rsid w:val="00F1223E"/>
    <w:rsid w:val="00F2140A"/>
    <w:rsid w:val="00F3563C"/>
    <w:rsid w:val="00F372EF"/>
    <w:rsid w:val="00F37C28"/>
    <w:rsid w:val="00F43F19"/>
    <w:rsid w:val="00F43F9A"/>
    <w:rsid w:val="00F45C1A"/>
    <w:rsid w:val="00F4728C"/>
    <w:rsid w:val="00F55D52"/>
    <w:rsid w:val="00F560D1"/>
    <w:rsid w:val="00F613E3"/>
    <w:rsid w:val="00F66452"/>
    <w:rsid w:val="00F707A4"/>
    <w:rsid w:val="00F715F4"/>
    <w:rsid w:val="00F72A7E"/>
    <w:rsid w:val="00F72AE6"/>
    <w:rsid w:val="00F813AA"/>
    <w:rsid w:val="00F91130"/>
    <w:rsid w:val="00F92ED1"/>
    <w:rsid w:val="00FC2523"/>
    <w:rsid w:val="00FD0473"/>
    <w:rsid w:val="00FD253C"/>
    <w:rsid w:val="00FD61F5"/>
    <w:rsid w:val="00FD66EE"/>
    <w:rsid w:val="00FD6964"/>
    <w:rsid w:val="00FE38DB"/>
    <w:rsid w:val="00FE60AA"/>
    <w:rsid w:val="00FE787A"/>
    <w:rsid w:val="00FF0A22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F2D09-F685-433A-A421-DC7D10D2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р</dc:creator>
  <cp:keywords/>
  <dc:description/>
  <cp:lastModifiedBy>Людмила Борисовна</cp:lastModifiedBy>
  <cp:revision>84</cp:revision>
  <dcterms:created xsi:type="dcterms:W3CDTF">2014-12-01T20:37:00Z</dcterms:created>
  <dcterms:modified xsi:type="dcterms:W3CDTF">2014-12-04T09:09:00Z</dcterms:modified>
</cp:coreProperties>
</file>